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88" w:rsidRDefault="00316A88" w:rsidP="00316A88">
      <w:pPr>
        <w:spacing w:after="36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U Slavonskom Brodu, </w:t>
      </w:r>
      <w:r w:rsidR="008101D8">
        <w:rPr>
          <w:rFonts w:asciiTheme="minorHAnsi" w:hAnsiTheme="minorHAnsi"/>
          <w:sz w:val="22"/>
          <w:szCs w:val="20"/>
        </w:rPr>
        <w:t>30</w:t>
      </w:r>
      <w:r>
        <w:rPr>
          <w:rFonts w:asciiTheme="minorHAnsi" w:hAnsiTheme="minorHAnsi"/>
          <w:sz w:val="22"/>
          <w:szCs w:val="20"/>
        </w:rPr>
        <w:t>. rujna 201</w:t>
      </w:r>
      <w:r w:rsidR="00C005BB">
        <w:rPr>
          <w:rFonts w:asciiTheme="minorHAnsi" w:hAnsiTheme="minorHAnsi"/>
          <w:sz w:val="22"/>
          <w:szCs w:val="20"/>
        </w:rPr>
        <w:t>9</w:t>
      </w:r>
      <w:r>
        <w:rPr>
          <w:rFonts w:asciiTheme="minorHAnsi" w:hAnsiTheme="minorHAnsi"/>
          <w:sz w:val="22"/>
          <w:szCs w:val="20"/>
        </w:rPr>
        <w:t>. g.</w:t>
      </w:r>
    </w:p>
    <w:p w:rsidR="00A20650" w:rsidRPr="00712228" w:rsidRDefault="00A20650" w:rsidP="00A20650">
      <w:pPr>
        <w:spacing w:after="360"/>
        <w:jc w:val="center"/>
        <w:rPr>
          <w:rFonts w:asciiTheme="minorHAnsi" w:hAnsiTheme="minorHAnsi"/>
          <w:b/>
          <w:sz w:val="36"/>
          <w:szCs w:val="20"/>
        </w:rPr>
      </w:pPr>
      <w:r>
        <w:rPr>
          <w:rFonts w:asciiTheme="minorHAnsi" w:hAnsiTheme="minorHAnsi"/>
          <w:b/>
          <w:sz w:val="36"/>
          <w:szCs w:val="20"/>
        </w:rPr>
        <w:t>Poziv na dostavu ponude</w:t>
      </w:r>
    </w:p>
    <w:p w:rsidR="00A20650" w:rsidRPr="00712228" w:rsidRDefault="00A20650" w:rsidP="00A20650">
      <w:pPr>
        <w:spacing w:before="240"/>
        <w:rPr>
          <w:rFonts w:asciiTheme="minorHAnsi" w:hAnsiTheme="minorHAnsi"/>
          <w:sz w:val="22"/>
          <w:szCs w:val="20"/>
        </w:rPr>
      </w:pPr>
      <w:r w:rsidRPr="00712228">
        <w:rPr>
          <w:rFonts w:asciiTheme="minorHAnsi" w:hAnsiTheme="minorHAnsi"/>
          <w:sz w:val="22"/>
          <w:szCs w:val="20"/>
        </w:rPr>
        <w:t>Poštovani,</w:t>
      </w:r>
    </w:p>
    <w:p w:rsidR="00A20650" w:rsidRDefault="00A20650" w:rsidP="00A20650">
      <w:pPr>
        <w:spacing w:before="240" w:after="240"/>
        <w:rPr>
          <w:rFonts w:asciiTheme="minorHAnsi" w:hAnsiTheme="minorHAnsi"/>
          <w:sz w:val="22"/>
          <w:szCs w:val="20"/>
        </w:rPr>
      </w:pPr>
      <w:r w:rsidRPr="00712228">
        <w:rPr>
          <w:rFonts w:asciiTheme="minorHAnsi" w:hAnsiTheme="minorHAnsi"/>
          <w:sz w:val="22"/>
          <w:szCs w:val="20"/>
        </w:rPr>
        <w:t xml:space="preserve">Ovim putem Vas molimo </w:t>
      </w:r>
      <w:r>
        <w:rPr>
          <w:rFonts w:asciiTheme="minorHAnsi" w:hAnsiTheme="minorHAnsi"/>
          <w:sz w:val="22"/>
          <w:szCs w:val="20"/>
        </w:rPr>
        <w:t>dostavu ponude za sljedeće</w:t>
      </w:r>
      <w:r w:rsidR="00150FAB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usluge </w:t>
      </w:r>
      <w:r w:rsidR="00B372AF">
        <w:rPr>
          <w:rFonts w:asciiTheme="minorHAnsi" w:hAnsiTheme="minorHAnsi"/>
          <w:sz w:val="22"/>
          <w:szCs w:val="20"/>
        </w:rPr>
        <w:t xml:space="preserve">oglašavanja </w:t>
      </w:r>
      <w:r w:rsidRPr="00712228">
        <w:rPr>
          <w:rFonts w:asciiTheme="minorHAnsi" w:hAnsiTheme="minorHAnsi"/>
          <w:sz w:val="22"/>
          <w:szCs w:val="20"/>
        </w:rPr>
        <w:t>koj</w:t>
      </w:r>
      <w:r>
        <w:rPr>
          <w:rFonts w:asciiTheme="minorHAnsi" w:hAnsiTheme="minorHAnsi"/>
          <w:sz w:val="22"/>
          <w:szCs w:val="20"/>
        </w:rPr>
        <w:t>e</w:t>
      </w:r>
      <w:r w:rsidRPr="00712228">
        <w:rPr>
          <w:rFonts w:asciiTheme="minorHAnsi" w:hAnsiTheme="minorHAnsi"/>
          <w:sz w:val="22"/>
          <w:szCs w:val="20"/>
        </w:rPr>
        <w:t xml:space="preserve"> čin</w:t>
      </w:r>
      <w:r>
        <w:rPr>
          <w:rFonts w:asciiTheme="minorHAnsi" w:hAnsiTheme="minorHAnsi"/>
          <w:sz w:val="22"/>
          <w:szCs w:val="20"/>
        </w:rPr>
        <w:t>e</w:t>
      </w:r>
      <w:r w:rsidRPr="00712228">
        <w:rPr>
          <w:rFonts w:asciiTheme="minorHAnsi" w:hAnsiTheme="minorHAnsi"/>
          <w:sz w:val="22"/>
          <w:szCs w:val="20"/>
        </w:rPr>
        <w:t xml:space="preserve"> sastavni dio aktivnosti po projektu „</w:t>
      </w:r>
      <w:proofErr w:type="spellStart"/>
      <w:r>
        <w:rPr>
          <w:rFonts w:asciiTheme="minorHAnsi" w:hAnsiTheme="minorHAnsi"/>
          <w:i/>
          <w:sz w:val="22"/>
          <w:szCs w:val="20"/>
        </w:rPr>
        <w:t>Win</w:t>
      </w:r>
      <w:proofErr w:type="spellEnd"/>
      <w:r>
        <w:rPr>
          <w:rFonts w:asciiTheme="minorHAnsi" w:hAnsiTheme="minorHAnsi"/>
          <w:i/>
          <w:sz w:val="22"/>
          <w:szCs w:val="20"/>
        </w:rPr>
        <w:t>-</w:t>
      </w:r>
      <w:proofErr w:type="spellStart"/>
      <w:r>
        <w:rPr>
          <w:rFonts w:asciiTheme="minorHAnsi" w:hAnsiTheme="minorHAnsi"/>
          <w:i/>
          <w:sz w:val="22"/>
          <w:szCs w:val="20"/>
        </w:rPr>
        <w:t>Win</w:t>
      </w:r>
      <w:proofErr w:type="spellEnd"/>
      <w:r w:rsidRPr="00712228">
        <w:rPr>
          <w:rFonts w:asciiTheme="minorHAnsi" w:hAnsiTheme="minorHAnsi"/>
          <w:sz w:val="22"/>
          <w:szCs w:val="20"/>
        </w:rPr>
        <w:t>“</w:t>
      </w:r>
      <w:r>
        <w:rPr>
          <w:rFonts w:asciiTheme="minorHAnsi" w:hAnsiTheme="minorHAnsi"/>
          <w:sz w:val="22"/>
          <w:szCs w:val="20"/>
        </w:rPr>
        <w:t>:</w:t>
      </w: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703"/>
        <w:gridCol w:w="1015"/>
      </w:tblGrid>
      <w:tr w:rsidR="00C005BB" w:rsidRPr="00712228" w:rsidTr="000B4A60">
        <w:trPr>
          <w:jc w:val="center"/>
        </w:trPr>
        <w:tc>
          <w:tcPr>
            <w:tcW w:w="345" w:type="pct"/>
            <w:shd w:val="clear" w:color="auto" w:fill="BFBFBF"/>
            <w:vAlign w:val="center"/>
          </w:tcPr>
          <w:p w:rsidR="00C005BB" w:rsidRPr="00712228" w:rsidRDefault="00C005BB" w:rsidP="00B80E9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12228">
              <w:rPr>
                <w:rFonts w:asciiTheme="minorHAnsi" w:hAnsiTheme="minorHAnsi"/>
                <w:b/>
                <w:sz w:val="22"/>
                <w:szCs w:val="20"/>
              </w:rPr>
              <w:t>Redni broj</w:t>
            </w:r>
          </w:p>
        </w:tc>
        <w:tc>
          <w:tcPr>
            <w:tcW w:w="4169" w:type="pct"/>
            <w:shd w:val="clear" w:color="auto" w:fill="BFBFBF"/>
            <w:vAlign w:val="center"/>
          </w:tcPr>
          <w:p w:rsidR="00C005BB" w:rsidRPr="00712228" w:rsidRDefault="00C005BB" w:rsidP="00B80E97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12228">
              <w:rPr>
                <w:rFonts w:asciiTheme="minorHAnsi" w:hAnsiTheme="minorHAnsi"/>
                <w:b/>
                <w:sz w:val="22"/>
                <w:szCs w:val="20"/>
              </w:rPr>
              <w:t>Specifikacija</w:t>
            </w:r>
          </w:p>
        </w:tc>
        <w:tc>
          <w:tcPr>
            <w:tcW w:w="486" w:type="pct"/>
            <w:shd w:val="clear" w:color="auto" w:fill="BFBFBF"/>
          </w:tcPr>
          <w:p w:rsidR="00C005BB" w:rsidRPr="00712228" w:rsidRDefault="00C005BB" w:rsidP="00B80E97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Količina</w:t>
            </w:r>
          </w:p>
        </w:tc>
      </w:tr>
      <w:tr w:rsidR="00C005BB" w:rsidRPr="00712228" w:rsidTr="000B4A60">
        <w:trPr>
          <w:jc w:val="center"/>
        </w:trPr>
        <w:tc>
          <w:tcPr>
            <w:tcW w:w="345" w:type="pct"/>
          </w:tcPr>
          <w:p w:rsidR="00C005BB" w:rsidRPr="00712228" w:rsidRDefault="00C005BB" w:rsidP="00B80E9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12228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4169" w:type="pct"/>
          </w:tcPr>
          <w:p w:rsidR="00C005BB" w:rsidRDefault="00C005BB" w:rsidP="00C00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metne ploče </w:t>
            </w:r>
            <w:r w:rsidR="00810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širokokutnim projektorom </w:t>
            </w:r>
            <w:r w:rsidRPr="000B4A60">
              <w:rPr>
                <w:rFonts w:asciiTheme="minorHAnsi" w:hAnsiTheme="minorHAnsi" w:cstheme="minorHAnsi"/>
                <w:b/>
                <w:sz w:val="22"/>
                <w:szCs w:val="22"/>
              </w:rPr>
              <w:t>za 5 učionica</w:t>
            </w:r>
          </w:p>
          <w:p w:rsidR="000B4A60" w:rsidRDefault="000B4A60" w:rsidP="00C00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sz w:val="22"/>
                <w:szCs w:val="22"/>
              </w:rPr>
              <w:t>Minimalne specifikacije:</w:t>
            </w:r>
          </w:p>
          <w:p w:rsidR="00C005BB" w:rsidRPr="000B4A60" w:rsidRDefault="00C005BB" w:rsidP="000B4A6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aktivna bijela ploča d</w:t>
            </w:r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jagonale </w:t>
            </w:r>
            <w:r w:rsidR="00810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“</w:t>
            </w:r>
          </w:p>
          <w:p w:rsidR="00C005BB" w:rsidRPr="000B4A60" w:rsidRDefault="00C005BB" w:rsidP="000B4A6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jer aktivne površine ploče 16:10</w:t>
            </w:r>
          </w:p>
          <w:p w:rsidR="00C005BB" w:rsidRPr="000B4A60" w:rsidRDefault="00C005BB" w:rsidP="000B4A6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oznavanje do 10 simultanih dodira</w:t>
            </w:r>
          </w:p>
          <w:p w:rsidR="00C005BB" w:rsidRPr="000B4A60" w:rsidRDefault="00C005BB" w:rsidP="000B4A6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dišnja aktivacija </w:t>
            </w:r>
            <w:proofErr w:type="spellStart"/>
            <w:r w:rsidRPr="000B4A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za</w:t>
            </w:r>
            <w:proofErr w:type="spellEnd"/>
            <w:r w:rsidR="008101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A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ok</w:t>
            </w:r>
            <w:proofErr w:type="spellEnd"/>
            <w:r w:rsidRPr="000B4A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</w:t>
            </w:r>
          </w:p>
          <w:p w:rsidR="00C005BB" w:rsidRPr="008101D8" w:rsidRDefault="00C005BB" w:rsidP="000B4A6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sz w:val="22"/>
                <w:szCs w:val="22"/>
              </w:rPr>
              <w:t xml:space="preserve">Stavka obuhvaća nabavku 5 pametnih ploča za korištenje za potrebe programa produženog boravka, uklj. montažu, instalaciju softvera, puštanje u rad i edukaciju osoblja za korištenje, </w:t>
            </w:r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montaža, prekrajanje i montaža postojeće zelene ploče i </w:t>
            </w:r>
            <w:proofErr w:type="spellStart"/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naponska</w:t>
            </w:r>
            <w:proofErr w:type="spellEnd"/>
            <w:r w:rsidRPr="000B4A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štita s 5 utičnica</w:t>
            </w:r>
          </w:p>
          <w:p w:rsidR="008101D8" w:rsidRPr="000B4A60" w:rsidRDefault="008101D8" w:rsidP="000B4A6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rokokutni projektori</w:t>
            </w:r>
          </w:p>
        </w:tc>
        <w:tc>
          <w:tcPr>
            <w:tcW w:w="486" w:type="pct"/>
          </w:tcPr>
          <w:p w:rsidR="00C005BB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</w:p>
          <w:p w:rsidR="008101D8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</w:tr>
      <w:tr w:rsidR="00C005BB" w:rsidRPr="00712228" w:rsidTr="000B4A60">
        <w:trPr>
          <w:jc w:val="center"/>
        </w:trPr>
        <w:tc>
          <w:tcPr>
            <w:tcW w:w="345" w:type="pct"/>
          </w:tcPr>
          <w:p w:rsidR="00C005BB" w:rsidRPr="00712228" w:rsidRDefault="00C005BB" w:rsidP="00B80E9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4169" w:type="pct"/>
          </w:tcPr>
          <w:p w:rsidR="008101D8" w:rsidRPr="008101D8" w:rsidRDefault="008101D8" w:rsidP="008101D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01D8">
              <w:rPr>
                <w:rFonts w:asciiTheme="minorHAnsi" w:hAnsiTheme="minorHAnsi" w:cstheme="minorHAnsi"/>
                <w:b/>
                <w:sz w:val="22"/>
                <w:szCs w:val="22"/>
              </w:rPr>
              <w:t>Laptop</w:t>
            </w:r>
            <w:proofErr w:type="spellEnd"/>
            <w:r w:rsidRPr="00810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5 učionica</w:t>
            </w:r>
          </w:p>
          <w:p w:rsidR="00C005BB" w:rsidRPr="008101D8" w:rsidRDefault="008101D8" w:rsidP="00810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01D8">
              <w:rPr>
                <w:rFonts w:asciiTheme="minorHAnsi" w:hAnsiTheme="minorHAnsi" w:cstheme="minorHAnsi"/>
                <w:sz w:val="22"/>
                <w:szCs w:val="22"/>
              </w:rPr>
              <w:t>Minimalne specifikacije: 8GB, SSD 256GB, 15.6" ekran</w:t>
            </w:r>
          </w:p>
        </w:tc>
        <w:tc>
          <w:tcPr>
            <w:tcW w:w="486" w:type="pct"/>
          </w:tcPr>
          <w:p w:rsidR="00C005BB" w:rsidRPr="00C005BB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</w:tr>
      <w:tr w:rsidR="00C005BB" w:rsidRPr="00712228" w:rsidTr="000B4A60">
        <w:trPr>
          <w:jc w:val="center"/>
        </w:trPr>
        <w:tc>
          <w:tcPr>
            <w:tcW w:w="345" w:type="pct"/>
          </w:tcPr>
          <w:p w:rsidR="00C005BB" w:rsidRPr="00712228" w:rsidRDefault="00C005BB" w:rsidP="00B80E9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4169" w:type="pct"/>
          </w:tcPr>
          <w:p w:rsidR="008101D8" w:rsidRPr="000B4A60" w:rsidRDefault="008101D8" w:rsidP="00810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b/>
                <w:sz w:val="22"/>
                <w:szCs w:val="22"/>
              </w:rPr>
              <w:t>Projektor za 2 učionice</w:t>
            </w:r>
          </w:p>
          <w:p w:rsidR="000B4A60" w:rsidRPr="000B4A60" w:rsidRDefault="008101D8" w:rsidP="008101D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7" w:hanging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0B4A60">
              <w:rPr>
                <w:rFonts w:asciiTheme="minorHAnsi" w:hAnsiTheme="minorHAnsi" w:cstheme="minorHAnsi"/>
                <w:sz w:val="22"/>
                <w:szCs w:val="22"/>
              </w:rPr>
              <w:t>Minimalne specifikacije: 1280x800, 3600 ANSI</w:t>
            </w:r>
          </w:p>
        </w:tc>
        <w:tc>
          <w:tcPr>
            <w:tcW w:w="486" w:type="pct"/>
          </w:tcPr>
          <w:p w:rsidR="00C005BB" w:rsidRPr="00C005BB" w:rsidRDefault="008101D8" w:rsidP="000B4A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</w:tr>
    </w:tbl>
    <w:p w:rsidR="00B372AF" w:rsidRPr="00712228" w:rsidRDefault="00B372AF" w:rsidP="00B372AF">
      <w:pPr>
        <w:jc w:val="both"/>
        <w:rPr>
          <w:rFonts w:asciiTheme="minorHAnsi" w:hAnsiTheme="minorHAnsi"/>
          <w:sz w:val="22"/>
          <w:szCs w:val="20"/>
        </w:rPr>
      </w:pPr>
      <w:bookmarkStart w:id="0" w:name="_GoBack"/>
      <w:bookmarkEnd w:id="0"/>
    </w:p>
    <w:p w:rsidR="00A20650" w:rsidRPr="0063250A" w:rsidRDefault="00A20650" w:rsidP="00A20650">
      <w:pPr>
        <w:rPr>
          <w:rFonts w:asciiTheme="minorHAnsi" w:hAnsiTheme="minorHAnsi"/>
          <w:sz w:val="22"/>
          <w:szCs w:val="20"/>
        </w:rPr>
      </w:pPr>
      <w:r w:rsidRPr="0063250A">
        <w:rPr>
          <w:rFonts w:asciiTheme="minorHAnsi" w:hAnsiTheme="minorHAnsi"/>
          <w:sz w:val="22"/>
          <w:szCs w:val="20"/>
        </w:rPr>
        <w:t xml:space="preserve">Molimo Vas da ponuda sadrži specifikaciju ponuđenog i bude naslovljena na </w:t>
      </w:r>
      <w:r>
        <w:rPr>
          <w:rFonts w:asciiTheme="minorHAnsi" w:hAnsiTheme="minorHAnsi"/>
          <w:sz w:val="22"/>
          <w:szCs w:val="20"/>
        </w:rPr>
        <w:t>Naručitelja:</w:t>
      </w:r>
    </w:p>
    <w:p w:rsidR="00A20650" w:rsidRPr="0063250A" w:rsidRDefault="00A20650" w:rsidP="00A20650">
      <w:pPr>
        <w:rPr>
          <w:rFonts w:asciiTheme="minorHAnsi" w:hAnsiTheme="minorHAnsi"/>
          <w:sz w:val="22"/>
          <w:szCs w:val="20"/>
        </w:rPr>
      </w:pPr>
    </w:p>
    <w:p w:rsidR="00A20650" w:rsidRPr="0063250A" w:rsidRDefault="00C005BB" w:rsidP="00A20650">
      <w:pPr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Osnovna škola Hugo Badalić Slavonski Brod</w:t>
      </w:r>
    </w:p>
    <w:p w:rsidR="00A20650" w:rsidRPr="0063250A" w:rsidRDefault="00C005BB" w:rsidP="00A20650">
      <w:pPr>
        <w:rPr>
          <w:rFonts w:asciiTheme="minorHAnsi" w:hAnsiTheme="minorHAnsi"/>
          <w:sz w:val="22"/>
          <w:szCs w:val="20"/>
        </w:rPr>
      </w:pPr>
      <w:proofErr w:type="spellStart"/>
      <w:r>
        <w:rPr>
          <w:rFonts w:asciiTheme="minorHAnsi" w:hAnsiTheme="minorHAnsi"/>
          <w:sz w:val="22"/>
          <w:szCs w:val="20"/>
        </w:rPr>
        <w:t>Borovska</w:t>
      </w:r>
      <w:proofErr w:type="spellEnd"/>
      <w:r>
        <w:rPr>
          <w:rFonts w:asciiTheme="minorHAnsi" w:hAnsiTheme="minorHAnsi"/>
          <w:sz w:val="22"/>
          <w:szCs w:val="20"/>
        </w:rPr>
        <w:t xml:space="preserve"> 3</w:t>
      </w:r>
    </w:p>
    <w:p w:rsidR="00A20650" w:rsidRPr="0063250A" w:rsidRDefault="00A20650" w:rsidP="00A20650">
      <w:pPr>
        <w:rPr>
          <w:rFonts w:asciiTheme="minorHAnsi" w:hAnsiTheme="minorHAnsi"/>
          <w:sz w:val="22"/>
          <w:szCs w:val="20"/>
        </w:rPr>
      </w:pPr>
      <w:r w:rsidRPr="0063250A">
        <w:rPr>
          <w:rFonts w:asciiTheme="minorHAnsi" w:hAnsiTheme="minorHAnsi"/>
          <w:sz w:val="22"/>
          <w:szCs w:val="20"/>
        </w:rPr>
        <w:t>35000 Slavonski Brod, Hrvatska</w:t>
      </w:r>
    </w:p>
    <w:p w:rsidR="00A20650" w:rsidRPr="0063250A" w:rsidRDefault="00A20650" w:rsidP="00A20650">
      <w:pPr>
        <w:pStyle w:val="Default"/>
        <w:rPr>
          <w:rFonts w:asciiTheme="minorHAnsi" w:hAnsiTheme="minorHAnsi"/>
          <w:sz w:val="22"/>
          <w:szCs w:val="20"/>
        </w:rPr>
      </w:pPr>
      <w:r w:rsidRPr="0063250A">
        <w:rPr>
          <w:rFonts w:asciiTheme="minorHAnsi" w:hAnsiTheme="minorHAnsi"/>
          <w:sz w:val="22"/>
          <w:szCs w:val="20"/>
        </w:rPr>
        <w:t xml:space="preserve">OIB: </w:t>
      </w:r>
      <w:r w:rsidRPr="0063250A">
        <w:rPr>
          <w:rFonts w:asciiTheme="minorHAnsi" w:hAnsiTheme="minorHAnsi"/>
          <w:sz w:val="22"/>
          <w:szCs w:val="22"/>
        </w:rPr>
        <w:t>5</w:t>
      </w:r>
      <w:r w:rsidR="00C005BB">
        <w:rPr>
          <w:rFonts w:asciiTheme="minorHAnsi" w:hAnsiTheme="minorHAnsi"/>
          <w:sz w:val="22"/>
          <w:szCs w:val="22"/>
        </w:rPr>
        <w:t>5766165731</w:t>
      </w:r>
    </w:p>
    <w:p w:rsidR="00A20650" w:rsidRDefault="00A20650" w:rsidP="00A20650">
      <w:pPr>
        <w:rPr>
          <w:rFonts w:asciiTheme="minorHAnsi" w:hAnsiTheme="minorHAnsi"/>
          <w:i/>
          <w:sz w:val="22"/>
          <w:szCs w:val="20"/>
        </w:rPr>
      </w:pPr>
    </w:p>
    <w:p w:rsidR="00A20650" w:rsidRDefault="00A20650" w:rsidP="00A20650">
      <w:pPr>
        <w:rPr>
          <w:rFonts w:asciiTheme="minorHAnsi" w:hAnsiTheme="minorHAnsi"/>
          <w:i/>
          <w:sz w:val="22"/>
          <w:szCs w:val="20"/>
        </w:rPr>
      </w:pPr>
      <w:r>
        <w:rPr>
          <w:rFonts w:asciiTheme="minorHAnsi" w:hAnsiTheme="minorHAnsi"/>
          <w:i/>
          <w:sz w:val="22"/>
          <w:szCs w:val="20"/>
        </w:rPr>
        <w:t xml:space="preserve">Dostava ponude u ovjerenom i potpisanom obliku vrši se mailom na adresu: </w:t>
      </w:r>
      <w:hyperlink r:id="rId9" w:history="1">
        <w:r w:rsidR="00C005BB" w:rsidRPr="00E7158B">
          <w:rPr>
            <w:rStyle w:val="Hiperveza"/>
            <w:rFonts w:asciiTheme="minorHAnsi" w:hAnsiTheme="minorHAnsi"/>
            <w:i/>
            <w:sz w:val="22"/>
            <w:szCs w:val="20"/>
          </w:rPr>
          <w:t>ured@os-hbadalic-sb.skole.hr</w:t>
        </w:r>
      </w:hyperlink>
      <w:r w:rsidR="00C005BB">
        <w:rPr>
          <w:rFonts w:asciiTheme="minorHAnsi" w:hAnsiTheme="minorHAnsi"/>
          <w:i/>
          <w:sz w:val="22"/>
          <w:szCs w:val="20"/>
        </w:rPr>
        <w:t xml:space="preserve"> </w:t>
      </w:r>
    </w:p>
    <w:p w:rsidR="00A20650" w:rsidRDefault="00624919" w:rsidP="00A20650">
      <w:pPr>
        <w:rPr>
          <w:rFonts w:asciiTheme="minorHAnsi" w:hAnsiTheme="minorHAnsi"/>
          <w:i/>
          <w:sz w:val="22"/>
          <w:szCs w:val="20"/>
        </w:rPr>
      </w:pPr>
      <w:r>
        <w:rPr>
          <w:rFonts w:asciiTheme="minorHAnsi" w:hAnsiTheme="minorHAnsi"/>
          <w:i/>
          <w:sz w:val="22"/>
          <w:szCs w:val="20"/>
        </w:rPr>
        <w:t xml:space="preserve">Rok za dostavu ponude: </w:t>
      </w:r>
      <w:r w:rsidR="008101D8">
        <w:rPr>
          <w:rFonts w:asciiTheme="minorHAnsi" w:hAnsiTheme="minorHAnsi"/>
          <w:i/>
          <w:sz w:val="22"/>
          <w:szCs w:val="20"/>
        </w:rPr>
        <w:t>8</w:t>
      </w:r>
      <w:r w:rsidR="00C005BB">
        <w:rPr>
          <w:rFonts w:asciiTheme="minorHAnsi" w:hAnsiTheme="minorHAnsi"/>
          <w:i/>
          <w:sz w:val="22"/>
          <w:szCs w:val="20"/>
        </w:rPr>
        <w:t>.</w:t>
      </w:r>
      <w:r w:rsidR="008101D8">
        <w:rPr>
          <w:rFonts w:asciiTheme="minorHAnsi" w:hAnsiTheme="minorHAnsi"/>
          <w:i/>
          <w:sz w:val="22"/>
          <w:szCs w:val="20"/>
        </w:rPr>
        <w:t>10</w:t>
      </w:r>
      <w:r>
        <w:rPr>
          <w:rFonts w:asciiTheme="minorHAnsi" w:hAnsiTheme="minorHAnsi"/>
          <w:i/>
          <w:sz w:val="22"/>
          <w:szCs w:val="20"/>
        </w:rPr>
        <w:t>.201</w:t>
      </w:r>
      <w:r w:rsidR="00C005BB">
        <w:rPr>
          <w:rFonts w:asciiTheme="minorHAnsi" w:hAnsiTheme="minorHAnsi"/>
          <w:i/>
          <w:sz w:val="22"/>
          <w:szCs w:val="20"/>
        </w:rPr>
        <w:t>9</w:t>
      </w:r>
      <w:r>
        <w:rPr>
          <w:rFonts w:asciiTheme="minorHAnsi" w:hAnsiTheme="minorHAnsi"/>
          <w:i/>
          <w:sz w:val="22"/>
          <w:szCs w:val="20"/>
        </w:rPr>
        <w:t>.</w:t>
      </w:r>
    </w:p>
    <w:p w:rsidR="00624919" w:rsidRPr="0063250A" w:rsidRDefault="00624919" w:rsidP="00A20650">
      <w:pPr>
        <w:rPr>
          <w:rFonts w:asciiTheme="minorHAnsi" w:hAnsiTheme="minorHAnsi"/>
          <w:i/>
          <w:sz w:val="22"/>
          <w:szCs w:val="20"/>
        </w:rPr>
      </w:pPr>
    </w:p>
    <w:p w:rsidR="00A20650" w:rsidRPr="0063250A" w:rsidRDefault="00A20650" w:rsidP="00A20650">
      <w:pPr>
        <w:rPr>
          <w:rFonts w:asciiTheme="minorHAnsi" w:hAnsiTheme="minorHAnsi"/>
          <w:sz w:val="22"/>
          <w:szCs w:val="20"/>
        </w:rPr>
      </w:pPr>
      <w:r w:rsidRPr="0063250A">
        <w:rPr>
          <w:rFonts w:asciiTheme="minorHAnsi" w:hAnsiTheme="minorHAnsi"/>
          <w:sz w:val="22"/>
          <w:szCs w:val="20"/>
        </w:rPr>
        <w:t>Unaprijed zahvaljujemo!</w:t>
      </w:r>
    </w:p>
    <w:p w:rsidR="00A20650" w:rsidRPr="0063250A" w:rsidRDefault="00A20650" w:rsidP="00A20650">
      <w:pPr>
        <w:rPr>
          <w:rFonts w:asciiTheme="minorHAnsi" w:hAnsiTheme="minorHAnsi"/>
          <w:sz w:val="22"/>
          <w:szCs w:val="20"/>
        </w:rPr>
      </w:pPr>
    </w:p>
    <w:p w:rsidR="00A20650" w:rsidRPr="0063250A" w:rsidRDefault="00A20650" w:rsidP="00A20650">
      <w:pPr>
        <w:rPr>
          <w:rFonts w:asciiTheme="minorHAnsi" w:hAnsiTheme="minorHAnsi"/>
          <w:sz w:val="22"/>
          <w:szCs w:val="20"/>
        </w:rPr>
      </w:pPr>
      <w:r w:rsidRPr="0063250A">
        <w:rPr>
          <w:rFonts w:asciiTheme="minorHAnsi" w:hAnsiTheme="minorHAnsi"/>
          <w:sz w:val="22"/>
          <w:szCs w:val="20"/>
        </w:rPr>
        <w:t>S poštovanjem,</w:t>
      </w:r>
    </w:p>
    <w:p w:rsidR="00C005BB" w:rsidRDefault="00C005BB" w:rsidP="00A20650">
      <w:pPr>
        <w:ind w:left="5664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Ravnateljica </w:t>
      </w:r>
    </w:p>
    <w:p w:rsidR="00A20650" w:rsidRPr="00712228" w:rsidRDefault="00C005BB" w:rsidP="00A20650">
      <w:pPr>
        <w:ind w:left="5664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lastRenderedPageBreak/>
        <w:t>Irena Čugura-Ćerić</w:t>
      </w:r>
      <w:r w:rsidR="00C34655">
        <w:rPr>
          <w:rFonts w:asciiTheme="minorHAnsi" w:hAnsiTheme="minorHAnsi"/>
          <w:b/>
          <w:sz w:val="22"/>
          <w:szCs w:val="20"/>
        </w:rPr>
        <w:t xml:space="preserve"> </w:t>
      </w:r>
    </w:p>
    <w:p w:rsidR="00A20650" w:rsidRPr="00712228" w:rsidRDefault="00A20650" w:rsidP="00A20650">
      <w:pPr>
        <w:rPr>
          <w:rFonts w:asciiTheme="minorHAnsi" w:hAnsiTheme="minorHAnsi"/>
          <w:b/>
          <w:sz w:val="22"/>
          <w:szCs w:val="20"/>
        </w:rPr>
      </w:pPr>
      <w:r w:rsidRPr="00712228">
        <w:rPr>
          <w:rFonts w:asciiTheme="minorHAnsi" w:hAnsiTheme="minorHAnsi"/>
          <w:b/>
          <w:sz w:val="22"/>
          <w:szCs w:val="20"/>
        </w:rPr>
        <w:t>Kontakt za upite:</w:t>
      </w:r>
    </w:p>
    <w:p w:rsidR="00A20650" w:rsidRDefault="00C005BB" w:rsidP="00A20650">
      <w:pPr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Irena Čugura-Ćerić</w:t>
      </w:r>
    </w:p>
    <w:p w:rsidR="004B656F" w:rsidRDefault="00A20650" w:rsidP="00F1606F">
      <w:r w:rsidRPr="00BF3F39">
        <w:rPr>
          <w:rFonts w:asciiTheme="minorHAnsi" w:hAnsiTheme="minorHAnsi"/>
          <w:b/>
          <w:sz w:val="22"/>
          <w:szCs w:val="20"/>
        </w:rPr>
        <w:t>Telefon:</w:t>
      </w:r>
      <w:r>
        <w:rPr>
          <w:rFonts w:asciiTheme="minorHAnsi" w:hAnsiTheme="minorHAnsi"/>
          <w:sz w:val="22"/>
          <w:szCs w:val="20"/>
        </w:rPr>
        <w:t xml:space="preserve"> </w:t>
      </w:r>
      <w:r w:rsidR="00C005BB">
        <w:rPr>
          <w:rFonts w:asciiTheme="minorHAnsi" w:hAnsiTheme="minorHAnsi"/>
          <w:sz w:val="22"/>
          <w:szCs w:val="20"/>
        </w:rPr>
        <w:t>091 530 2824</w:t>
      </w:r>
    </w:p>
    <w:sectPr w:rsidR="004B656F" w:rsidSect="00E71994">
      <w:headerReference w:type="default" r:id="rId10"/>
      <w:footerReference w:type="default" r:id="rId11"/>
      <w:pgSz w:w="11906" w:h="16838"/>
      <w:pgMar w:top="3969" w:right="1133" w:bottom="1079" w:left="993" w:header="56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79" w:rsidRDefault="007C5979" w:rsidP="00DE6FAA">
      <w:r>
        <w:separator/>
      </w:r>
    </w:p>
  </w:endnote>
  <w:endnote w:type="continuationSeparator" w:id="0">
    <w:p w:rsidR="007C5979" w:rsidRDefault="007C5979" w:rsidP="00DE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World">
    <w:charset w:val="EE"/>
    <w:family w:val="swiss"/>
    <w:pitch w:val="variable"/>
    <w:sig w:usb0="A0002AEF" w:usb1="C0007FFB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2741"/>
      <w:docPartObj>
        <w:docPartGallery w:val="Page Numbers (Bottom of Page)"/>
        <w:docPartUnique/>
      </w:docPartObj>
    </w:sdtPr>
    <w:sdtEndPr/>
    <w:sdtContent>
      <w:sdt>
        <w:sdtPr>
          <w:id w:val="-1453090119"/>
          <w:docPartObj>
            <w:docPartGallery w:val="Page Numbers (Top of Page)"/>
            <w:docPartUnique/>
          </w:docPartObj>
        </w:sdtPr>
        <w:sdtEndPr/>
        <w:sdtContent>
          <w:p w:rsidR="00AB1358" w:rsidRDefault="00086605" w:rsidP="00F35BB8">
            <w:pPr>
              <w:pStyle w:val="Podnoje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39CEFD" wp14:editId="4CC69541">
                      <wp:simplePos x="0" y="0"/>
                      <wp:positionH relativeFrom="column">
                        <wp:posOffset>5111549</wp:posOffset>
                      </wp:positionH>
                      <wp:positionV relativeFrom="paragraph">
                        <wp:posOffset>-779145</wp:posOffset>
                      </wp:positionV>
                      <wp:extent cx="1666875" cy="352425"/>
                      <wp:effectExtent l="0" t="0" r="9525" b="9525"/>
                      <wp:wrapNone/>
                      <wp:docPr id="23" name="Tekstni okvi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11DE" w:rsidRDefault="007011DE" w:rsidP="007011DE">
                                  <w:pPr>
                                    <w:pStyle w:val="Podnoje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 w:rsidRPr="004B656F">
                                    <w:rPr>
                                      <w:sz w:val="14"/>
                                    </w:rPr>
                                    <w:t xml:space="preserve">Sadržaj ovog dokumenta isključiva je </w:t>
                                  </w:r>
                                </w:p>
                                <w:p w:rsidR="007011DE" w:rsidRDefault="007011DE" w:rsidP="007011DE">
                                  <w:pPr>
                                    <w:pStyle w:val="Podnoje"/>
                                    <w:jc w:val="right"/>
                                  </w:pPr>
                                  <w:r w:rsidRPr="004B656F">
                                    <w:rPr>
                                      <w:sz w:val="14"/>
                                    </w:rPr>
                                    <w:t>odgovornost Grada Slavonskog Broda.</w:t>
                                  </w:r>
                                </w:p>
                                <w:p w:rsidR="007011DE" w:rsidRDefault="007011DE" w:rsidP="00701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3" o:spid="_x0000_s1033" type="#_x0000_t202" style="position:absolute;left:0;text-align:left;margin-left:402.5pt;margin-top:-61.35pt;width:131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" fillcolor="white [3201]" stroked="f" strokeweight=".5pt">
                      <v:textbox>
                        <w:txbxContent>
                          <w:p w:rsidR="007011DE" w:rsidRDefault="007011DE" w:rsidP="007011DE">
                            <w:pPr>
                              <w:pStyle w:val="Podnoje"/>
                              <w:jc w:val="right"/>
                              <w:rPr>
                                <w:sz w:val="14"/>
                              </w:rPr>
                            </w:pPr>
                            <w:r w:rsidRPr="004B656F">
                              <w:rPr>
                                <w:sz w:val="14"/>
                              </w:rPr>
                              <w:t xml:space="preserve">Sadržaj ovog dokumenta isključiva je </w:t>
                            </w:r>
                          </w:p>
                          <w:p w:rsidR="007011DE" w:rsidRDefault="007011DE" w:rsidP="007011DE">
                            <w:pPr>
                              <w:pStyle w:val="Podnoje"/>
                              <w:jc w:val="right"/>
                            </w:pPr>
                            <w:r w:rsidRPr="004B656F">
                              <w:rPr>
                                <w:sz w:val="14"/>
                              </w:rPr>
                              <w:t>odgovornost Grada Slavonskog Broda.</w:t>
                            </w:r>
                          </w:p>
                          <w:p w:rsidR="007011DE" w:rsidRDefault="007011DE" w:rsidP="007011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379095</wp:posOffset>
                      </wp:positionV>
                      <wp:extent cx="5286375" cy="1334770"/>
                      <wp:effectExtent l="0" t="0" r="0" b="0"/>
                      <wp:wrapNone/>
                      <wp:docPr id="19" name="Grupa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6375" cy="1334770"/>
                                <a:chOff x="0" y="0"/>
                                <a:chExt cx="6210300" cy="1805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Slika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193" b="33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10300" cy="1457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" name="Tekstni okvir 17"/>
                              <wps:cNvSpPr txBox="1"/>
                              <wps:spPr>
                                <a:xfrm>
                                  <a:off x="723900" y="1380004"/>
                                  <a:ext cx="5105400" cy="425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B1358" w:rsidRPr="00AB1358" w:rsidRDefault="00AB1358" w:rsidP="00AB135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365F91" w:themeColor="accent1" w:themeShade="BF"/>
                                        <w:sz w:val="20"/>
                                      </w:rPr>
                                    </w:pPr>
                                    <w:r w:rsidRPr="00AB1358">
                                      <w:rPr>
                                        <w:rFonts w:ascii="Arial" w:hAnsi="Arial" w:cs="Arial"/>
                                        <w:color w:val="365F91" w:themeColor="accent1" w:themeShade="BF"/>
                                        <w:sz w:val="20"/>
                                      </w:rPr>
                                      <w:t>Projekt je sufinancirala Europska unija iz Europskog socijalnog fond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9" o:spid="_x0000_s1034" style="position:absolute;left:0;text-align:left;margin-left:102.6pt;margin-top:-29.85pt;width:416.25pt;height:105.1pt;z-index:251697152;mso-width-relative:margin;mso-height-relative:margin" coordsize="62103,1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v4&#10;aVRYdFhNTDpjb20uYWRvYmUueG1wAAAAAAA8P3hwYWNrZXQgYmVnaW49Iu+7vyIgaWQ9Ilc1TTBN&#10;cENlaGlIenJlU3pOVGN6a2M5ZCI/Pgo8eDp4bXBtZXRhIHhtbG5zOng9ImFkb2JlOm5zOm1ldGEv&#10;IiB4OnhtcHRrPSJBZG9iZSBYTVAgQ29yZSA1LjYtYzA2NyA3OS4xNTc3NDcsIDIwMTUvMDMvMzAt&#10;MjM6NDA6NDI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MTwvZXhpZjpDb2xvclNwYWNlPgogICAgICAgICA8ZXhpZjpQ&#10;aXhlbFhEaW1lbnNpb24+MzUwODwvZXhpZjpQaXhlbFhEaW1lbnNpb24+CiAgICAgICAgIDxleGlm&#10;OlBpeGVsWURpbWVuc2lvbj4yNDgw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6KhWLHAAAAIGNIUk0AAHolAACAgwAA+f8AAIDpAAB1MAAA&#10;6mAAADqYAAAXb5JfxUYABDEBSURBVHja7NsxAQAgDMAwwL/nTQW9Egn9e2fmAAAAAAAAAAAAAAAA&#10;AMBvTwIAAAAAAAAAAAAAAAAAC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Pgv+3YsAAAAADDI33oW&#10;u8oj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16" o:spid="_x0000_s1035" type="#_x0000_t75" style="position:absolute;width:62103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p9szAAAAA2wAAAA8AAABkcnMvZG93bnJldi54bWxET02LwjAQvS/4H8IIe1tTPZTdahRRhOJt&#10;7ep5aMam2ExqE9vuv98sCN7m8T5ntRltI3rqfO1YwXyWgCAuna65UvBTHD4+QfiArLFxTAp+ycNm&#10;PXlbYabdwN/Un0IlYgj7DBWYENpMSl8asuhnriWO3NV1FkOEXSV1h0MMt41cJEkqLdYcGwy2tDNU&#10;3k4Pq6A+F8cxv+XFfTi7/SXt/dfVlEq9T8ftEkSgMbzET3eu4/wU/n+J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n2zMAAAADbAAAADwAAAAAAAAAAAAAAAACfAgAA&#10;ZHJzL2Rvd25yZXYueG1sUEsFBgAAAAAEAAQA9wAAAIwDAAAAAA==&#10;">
                        <v:imagedata r:id="rId2" o:title="" croptop="21753f" cropbottom="22029f"/>
                        <v:path arrowok="t"/>
                      </v:shape>
                      <v:shape id="Tekstni okvir 17" o:spid="_x0000_s1036" type="#_x0000_t202" style="position:absolute;left:7239;top:13800;width:51054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AB1358" w:rsidRPr="00AB1358" w:rsidRDefault="00AB1358" w:rsidP="00AB1358">
                              <w:pPr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</w:rPr>
                              </w:pPr>
                              <w:r w:rsidRPr="00AB1358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</w:rPr>
                                <w:t>Projekt je sufinancirala Europska unija iz Europskog socijalnog fonda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19196</wp:posOffset>
                  </wp:positionH>
                  <wp:positionV relativeFrom="paragraph">
                    <wp:posOffset>-502920</wp:posOffset>
                  </wp:positionV>
                  <wp:extent cx="1124594" cy="1249626"/>
                  <wp:effectExtent l="0" t="0" r="0" b="8255"/>
                  <wp:wrapNone/>
                  <wp:docPr id="3415" name="Slika 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cinkoviti ljudski potencijali_BOJA.jp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94" cy="124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163C" w:rsidRDefault="0086163C" w:rsidP="00F35BB8">
            <w:pPr>
              <w:pStyle w:val="Podnoje"/>
              <w:jc w:val="center"/>
            </w:pPr>
          </w:p>
          <w:p w:rsidR="0086163C" w:rsidRDefault="00086605" w:rsidP="00F35BB8">
            <w:pPr>
              <w:pStyle w:val="Podnoje"/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700224" behindDoc="0" locked="0" layoutInCell="1" allowOverlap="1" wp14:anchorId="434D5C2B" wp14:editId="09D5BBA9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173990</wp:posOffset>
                  </wp:positionV>
                  <wp:extent cx="1126490" cy="300397"/>
                  <wp:effectExtent l="0" t="0" r="0" b="4445"/>
                  <wp:wrapNone/>
                  <wp:docPr id="3416" name="Slika 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SF s web.png"/>
                          <pic:cNvPicPr/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82222"/>
                          <a:stretch/>
                        </pic:blipFill>
                        <pic:spPr bwMode="auto">
                          <a:xfrm>
                            <a:off x="0" y="0"/>
                            <a:ext cx="1126490" cy="300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6B0" w:rsidRPr="00F35BB8" w:rsidRDefault="007C5979" w:rsidP="00AB1358">
            <w:pPr>
              <w:pStyle w:val="Podnoj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79" w:rsidRDefault="007C5979" w:rsidP="00DE6FAA">
      <w:r>
        <w:separator/>
      </w:r>
    </w:p>
  </w:footnote>
  <w:footnote w:type="continuationSeparator" w:id="0">
    <w:p w:rsidR="007C5979" w:rsidRDefault="007C5979" w:rsidP="00DE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82" w:rsidRDefault="00086605" w:rsidP="00196052">
    <w:pPr>
      <w:rPr>
        <w:rFonts w:asciiTheme="minorHAnsi" w:hAnsiTheme="minorHAnsi" w:cs="Tahoma"/>
        <w:b/>
        <w:bCs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03508D8C" wp14:editId="4452F2E0">
          <wp:simplePos x="0" y="0"/>
          <wp:positionH relativeFrom="column">
            <wp:posOffset>3401695</wp:posOffset>
          </wp:positionH>
          <wp:positionV relativeFrom="paragraph">
            <wp:posOffset>-37434</wp:posOffset>
          </wp:positionV>
          <wp:extent cx="949426" cy="290830"/>
          <wp:effectExtent l="0" t="0" r="3175" b="0"/>
          <wp:wrapNone/>
          <wp:docPr id="3408" name="Slika 3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anner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6" t="13842" r="25012" b="10792"/>
                  <a:stretch/>
                </pic:blipFill>
                <pic:spPr bwMode="auto">
                  <a:xfrm>
                    <a:off x="0" y="0"/>
                    <a:ext cx="949426" cy="290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4487661</wp:posOffset>
          </wp:positionH>
          <wp:positionV relativeFrom="paragraph">
            <wp:posOffset>-218440</wp:posOffset>
          </wp:positionV>
          <wp:extent cx="730250" cy="740528"/>
          <wp:effectExtent l="0" t="0" r="0" b="2540"/>
          <wp:wrapNone/>
          <wp:docPr id="3409" name="Slika 3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V IB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4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E41B2BD" wp14:editId="5972CBC9">
              <wp:simplePos x="0" y="0"/>
              <wp:positionH relativeFrom="column">
                <wp:posOffset>5360670</wp:posOffset>
              </wp:positionH>
              <wp:positionV relativeFrom="paragraph">
                <wp:posOffset>-154940</wp:posOffset>
              </wp:positionV>
              <wp:extent cx="1114425" cy="514350"/>
              <wp:effectExtent l="57150" t="19050" r="85725" b="95250"/>
              <wp:wrapNone/>
              <wp:docPr id="11" name="Tekstni okvi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5143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0FFC" w:rsidRPr="00086605" w:rsidRDefault="00EF0FFC" w:rsidP="00EF0FFC">
                          <w:pPr>
                            <w:jc w:val="center"/>
                            <w:rPr>
                              <w:rFonts w:ascii="Bookman Old Style" w:hAnsi="Bookman Old Style"/>
                              <w:color w:val="4F81BD" w:themeColor="accent1"/>
                              <w:sz w:val="14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6605">
                            <w:rPr>
                              <w:rFonts w:ascii="Bookman Old Style" w:hAnsi="Bookman Old Style"/>
                              <w:color w:val="0070C0"/>
                              <w:sz w:val="14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mska udruga mladih </w:t>
                          </w:r>
                          <w:r w:rsidRPr="00086605">
                            <w:rPr>
                              <w:rFonts w:ascii="Bookman Old Style" w:hAnsi="Bookman Old Style"/>
                              <w:color w:val="00B050"/>
                              <w:sz w:val="14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dsko-posavske župani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Tekstni okvir 11" o:spid="_x0000_s1026" style="position:absolute;margin-left:422.1pt;margin-top:-12.2pt;width:87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" filled="f" strokecolor="red">
              <v:shadow on="t" color="black" opacity="22937f" origin=",.5" offset="0,.63889mm"/>
              <v:textbox>
                <w:txbxContent>
                  <w:p w:rsidR="00EF0FFC" w:rsidRPr="00086605" w:rsidRDefault="00EF0FFC" w:rsidP="00EF0FFC">
                    <w:pPr>
                      <w:jc w:val="center"/>
                      <w:rPr>
                        <w:rFonts w:ascii="Bookman Old Style" w:hAnsi="Bookman Old Style"/>
                        <w:color w:val="4F81BD" w:themeColor="accent1"/>
                        <w:sz w:val="14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86605">
                      <w:rPr>
                        <w:rFonts w:ascii="Bookman Old Style" w:hAnsi="Bookman Old Style"/>
                        <w:color w:val="0070C0"/>
                        <w:sz w:val="14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omska udruga mladih </w:t>
                    </w:r>
                    <w:r w:rsidRPr="00086605">
                      <w:rPr>
                        <w:rFonts w:ascii="Bookman Old Style" w:hAnsi="Bookman Old Style"/>
                        <w:color w:val="00B050"/>
                        <w:sz w:val="14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odsko-posavske županije</w:t>
                    </w:r>
                  </w:p>
                </w:txbxContent>
              </v:textbox>
            </v:roundrect>
          </w:pict>
        </mc:Fallback>
      </mc:AlternateContent>
    </w:r>
    <w:r w:rsidR="00EF0FFC">
      <w:rPr>
        <w:noProof/>
      </w:rPr>
      <w:drawing>
        <wp:anchor distT="0" distB="0" distL="114300" distR="114300" simplePos="0" relativeHeight="251705344" behindDoc="0" locked="0" layoutInCell="1" allowOverlap="1" wp14:anchorId="0DE0BA05">
          <wp:simplePos x="0" y="0"/>
          <wp:positionH relativeFrom="column">
            <wp:posOffset>660400</wp:posOffset>
          </wp:positionH>
          <wp:positionV relativeFrom="paragraph">
            <wp:posOffset>-193040</wp:posOffset>
          </wp:positionV>
          <wp:extent cx="1711611" cy="447675"/>
          <wp:effectExtent l="0" t="0" r="3175" b="0"/>
          <wp:wrapNone/>
          <wp:docPr id="3410" name="Slika 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cija za strukovno obrazovanje i obrazovanje odrasli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611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FFC">
      <w:rPr>
        <w:rFonts w:asciiTheme="minorHAnsi" w:hAnsiTheme="minorHAnsi" w:cs="Tahoma"/>
        <w:b/>
        <w:bCs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6674F933" wp14:editId="3088F517">
          <wp:simplePos x="0" y="0"/>
          <wp:positionH relativeFrom="column">
            <wp:posOffset>2372995</wp:posOffset>
          </wp:positionH>
          <wp:positionV relativeFrom="paragraph">
            <wp:posOffset>-259400</wp:posOffset>
          </wp:positionV>
          <wp:extent cx="1028700" cy="987220"/>
          <wp:effectExtent l="0" t="0" r="0" b="3810"/>
          <wp:wrapNone/>
          <wp:docPr id="3411" name="Slika 3411" descr="mt_ign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_ignore"/>
                  <pic:cNvPicPr>
                    <a:picLocks noChangeAspect="1" noChangeArrowheads="1"/>
                  </pic:cNvPicPr>
                </pic:nvPicPr>
                <pic:blipFill rotWithShape="1"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3"/>
                  <a:stretch/>
                </pic:blipFill>
                <pic:spPr bwMode="auto">
                  <a:xfrm>
                    <a:off x="0" y="0"/>
                    <a:ext cx="1028700" cy="98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FFC">
      <w:rPr>
        <w:rFonts w:asciiTheme="minorHAnsi" w:hAnsiTheme="minorHAnsi" w:cs="Tahoma"/>
        <w:b/>
        <w:bCs/>
        <w:noProof/>
        <w:sz w:val="16"/>
        <w:szCs w:val="16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299399</wp:posOffset>
          </wp:positionV>
          <wp:extent cx="1393030" cy="941070"/>
          <wp:effectExtent l="0" t="0" r="0" b="0"/>
          <wp:wrapNone/>
          <wp:docPr id="3412" name="Slika 3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OS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63"/>
                  <a:stretch/>
                </pic:blipFill>
                <pic:spPr bwMode="auto">
                  <a:xfrm>
                    <a:off x="0" y="0"/>
                    <a:ext cx="1393030" cy="941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6052" w:rsidRPr="001A0B92" w:rsidRDefault="00196052" w:rsidP="00196052">
    <w:pPr>
      <w:rPr>
        <w:rFonts w:ascii="Calibri" w:hAnsi="Calibri" w:cs="Tahoma"/>
        <w:sz w:val="20"/>
      </w:rPr>
    </w:pPr>
  </w:p>
  <w:p w:rsidR="00EF0FFC" w:rsidRDefault="00086605" w:rsidP="00196052">
    <w:pPr>
      <w:rPr>
        <w:rFonts w:asciiTheme="minorHAnsi" w:hAnsiTheme="minorHAnsi" w:cs="Tahoma"/>
        <w:b/>
        <w:bCs/>
        <w:noProof/>
        <w:sz w:val="16"/>
        <w:szCs w:val="16"/>
      </w:rPr>
    </w:pPr>
    <w:r>
      <w:rPr>
        <w:rFonts w:ascii="Calibri" w:hAnsi="Calibri" w:cs="Tahoma"/>
        <w:noProof/>
        <w:sz w:val="20"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column">
            <wp:posOffset>3399155</wp:posOffset>
          </wp:positionH>
          <wp:positionV relativeFrom="paragraph">
            <wp:posOffset>148590</wp:posOffset>
          </wp:positionV>
          <wp:extent cx="1362075" cy="334010"/>
          <wp:effectExtent l="0" t="0" r="0" b="8890"/>
          <wp:wrapNone/>
          <wp:docPr id="3413" name="Slika 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SB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Tahoma"/>
        <w:b/>
        <w:b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117475</wp:posOffset>
              </wp:positionV>
              <wp:extent cx="1754349" cy="483235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4349" cy="483235"/>
                        <a:chOff x="0" y="0"/>
                        <a:chExt cx="1809750" cy="578485"/>
                      </a:xfrm>
                    </wpg:grpSpPr>
                    <wps:wsp>
                      <wps:cNvPr id="6" name="Tekstni okvir 6"/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FF0" w:rsidRPr="00FF319D" w:rsidRDefault="00CB4FF0" w:rsidP="00CB4FF0">
                            <w:pPr>
                              <w:rPr>
                                <w:rFonts w:asciiTheme="minorHAnsi" w:hAnsiTheme="minorHAnsi" w:cs="Helvetica World"/>
                                <w:color w:val="31849B" w:themeColor="accent5" w:themeShade="BF"/>
                                <w:sz w:val="16"/>
                              </w:rPr>
                            </w:pPr>
                            <w:r w:rsidRPr="00FF319D">
                              <w:rPr>
                                <w:rFonts w:asciiTheme="minorHAnsi" w:hAnsiTheme="minorHAnsi" w:cs="Helvetica World"/>
                                <w:color w:val="31849B" w:themeColor="accent5" w:themeShade="BF"/>
                                <w:sz w:val="16"/>
                              </w:rPr>
                              <w:t>Partner u pripremi i provedbi projek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23" name="Slika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707"/>
                        <a:stretch/>
                      </pic:blipFill>
                      <pic:spPr>
                        <a:xfrm>
                          <a:off x="47625" y="190500"/>
                          <a:ext cx="390525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324" name="Slika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42" t="10886" r="2052" b="15094"/>
                        <a:stretch/>
                      </pic:blipFill>
                      <pic:spPr bwMode="auto">
                        <a:xfrm>
                          <a:off x="447675" y="219443"/>
                          <a:ext cx="1281664" cy="358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399.1pt;margin-top:9.25pt;width:138.15pt;height:38.05pt;z-index:251681792;mso-width-relative:margin;mso-height-relative:margin" coordsize="18097,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8" type="#_x0000_t202" style="position:absolute;width:18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CB4FF0" w:rsidRPr="00FF319D" w:rsidRDefault="00CB4FF0" w:rsidP="00CB4FF0">
                      <w:pPr>
                        <w:rPr>
                          <w:rFonts w:asciiTheme="minorHAnsi" w:hAnsiTheme="minorHAnsi" w:cs="Helvetica World"/>
                          <w:color w:val="31849B" w:themeColor="accent5" w:themeShade="BF"/>
                          <w:sz w:val="16"/>
                        </w:rPr>
                      </w:pPr>
                      <w:r w:rsidRPr="00FF319D">
                        <w:rPr>
                          <w:rFonts w:asciiTheme="minorHAnsi" w:hAnsiTheme="minorHAnsi" w:cs="Helvetica World"/>
                          <w:color w:val="31849B" w:themeColor="accent5" w:themeShade="BF"/>
                          <w:sz w:val="16"/>
                        </w:rPr>
                        <w:t>Partner u pripremi i provedbi projekta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0" o:spid="_x0000_s1029" type="#_x0000_t75" style="position:absolute;left:476;top:1905;width:390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sN/HAAAA3QAAAA8AAABkcnMvZG93bnJldi54bWxEj0FrwkAUhO8F/8PyBC9FN02gldRVJFXb&#10;k6AV7PGZfSbB7NuYXTXtr3cLhR6HmfmGmcw6U4srta6yrOBpFIEgzq2uuFCw+1wOxyCcR9ZYWyYF&#10;3+RgNu09TDDV9sYbum59IQKEXYoKSu+bVEqXl2TQjWxDHLyjbQ36INtC6hZvAW5qGUfRszRYcVgo&#10;saGspPy0vRgF+5+X8TueN5l/e7zw4mu9r1cHVmrQ7+avIDx1/j/81/7QCpIkTuD3TXgCcn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asN/HAAAA3QAAAA8AAAAAAAAAAAAA&#10;AAAAnwIAAGRycy9kb3ducmV2LnhtbFBLBQYAAAAABAAEAPcAAACTAwAAAAA=&#10;" filled="t" fillcolor="white [3212]">
                <v:imagedata r:id="rId9" o:title="" cropright="47649f"/>
                <v:path arrowok="t"/>
              </v:shape>
              <v:shape id="Slika 29" o:spid="_x0000_s1030" type="#_x0000_t75" style="position:absolute;left:4476;top:2194;width:12817;height:3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4eXGAAAA3QAAAA8AAABkcnMvZG93bnJldi54bWxEj0FrwkAUhO8F/8PyBG91o5Gi0VWKUBRp&#10;haqgx0f2mUSzb0N2jam/3i0Uehxm5htmtmhNKRqqXWFZwaAfgSBOrS44U3DYf7yOQTiPrLG0TAp+&#10;yMFi3nmZYaLtnb+p2flMBAi7BBXk3leJlC7NyaDr24o4eGdbG/RB1pnUNd4D3JRyGEVv0mDBYSHH&#10;ipY5pdfdzShYPvTttFnpS/NJ26/t8bKieMJK9brt+xSEp9b/h//aa60gjocj+H0TnoCcP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43h5cYAAADdAAAADwAAAAAAAAAAAAAA&#10;AACfAgAAZHJzL2Rvd25yZXYueG1sUEsFBgAAAAAEAAQA9wAAAJIDAAAAAA==&#10;" filled="t" fillcolor="white [3212]">
                <v:imagedata r:id="rId9" o:title="" croptop="7134f" cropbottom="9892f" cropleft="17132f" cropright="1345f"/>
                <v:path arrowok="t"/>
              </v:shape>
            </v:group>
          </w:pict>
        </mc:Fallback>
      </mc:AlternateContent>
    </w:r>
  </w:p>
  <w:p w:rsidR="00196052" w:rsidRPr="001A0B92" w:rsidRDefault="00196052" w:rsidP="00196052">
    <w:pPr>
      <w:rPr>
        <w:rFonts w:ascii="Calibri" w:hAnsi="Calibri" w:cs="Tahoma"/>
        <w:sz w:val="20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AB1358" w:rsidP="00196052">
    <w:pPr>
      <w:rPr>
        <w:rFonts w:asciiTheme="minorHAnsi" w:hAnsiTheme="minorHAnsi" w:cs="Tahoma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19FA25F" wp14:editId="442507BA">
              <wp:simplePos x="0" y="0"/>
              <wp:positionH relativeFrom="column">
                <wp:posOffset>2194560</wp:posOffset>
              </wp:positionH>
              <wp:positionV relativeFrom="paragraph">
                <wp:posOffset>92070</wp:posOffset>
              </wp:positionV>
              <wp:extent cx="1495425" cy="276225"/>
              <wp:effectExtent l="0" t="0" r="9525" b="9525"/>
              <wp:wrapNone/>
              <wp:docPr id="14" name="Tekstni okvi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3D" w:rsidRPr="008C233D" w:rsidRDefault="008C233D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C233D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rad Slavonski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ni okvir 14" o:spid="_x0000_s1031" type="#_x0000_t202" style="position:absolute;margin-left:172.8pt;margin-top:7.25pt;width:117.7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" fillcolor="white [3201]" stroked="f" strokeweight=".5pt">
              <v:textbox>
                <w:txbxContent>
                  <w:p w:rsidR="008C233D" w:rsidRPr="008C233D" w:rsidRDefault="008C233D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C233D">
                      <w:rPr>
                        <w:rFonts w:ascii="Arial" w:hAnsi="Arial" w:cs="Arial"/>
                        <w:b/>
                        <w:sz w:val="20"/>
                      </w:rPr>
                      <w:t>Grad Slavonski Brod</w:t>
                    </w:r>
                  </w:p>
                </w:txbxContent>
              </v:textbox>
            </v:shape>
          </w:pict>
        </mc:Fallback>
      </mc:AlternateContent>
    </w:r>
    <w:r w:rsidR="00196052">
      <w:rPr>
        <w:rFonts w:ascii="Calibri" w:hAnsi="Calibri" w:cs="Tahoma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65882" wp14:editId="7B3E5587">
              <wp:simplePos x="0" y="0"/>
              <wp:positionH relativeFrom="column">
                <wp:posOffset>-701040</wp:posOffset>
              </wp:positionH>
              <wp:positionV relativeFrom="paragraph">
                <wp:posOffset>207645</wp:posOffset>
              </wp:positionV>
              <wp:extent cx="7588250" cy="0"/>
              <wp:effectExtent l="9525" t="10795" r="12700" b="8255"/>
              <wp:wrapNone/>
              <wp:docPr id="10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8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22C618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55.2pt;margin-top:16.35pt;width:5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VUHw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"/>
          </w:pict>
        </mc:Fallback>
      </mc:AlternateContent>
    </w: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E71994" w:rsidP="00196052">
    <w:pPr>
      <w:rPr>
        <w:rFonts w:asciiTheme="minorHAnsi" w:hAnsiTheme="minorHAnsi" w:cs="Tahoma"/>
        <w:b/>
        <w:bCs/>
        <w:sz w:val="16"/>
        <w:szCs w:val="16"/>
      </w:rPr>
    </w:pPr>
    <w:r>
      <w:rPr>
        <w:rFonts w:asciiTheme="minorHAnsi" w:hAnsiTheme="minorHAnsi"/>
        <w:noProof/>
        <w:sz w:val="22"/>
        <w:szCs w:val="20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114935</wp:posOffset>
          </wp:positionV>
          <wp:extent cx="2980055" cy="895350"/>
          <wp:effectExtent l="0" t="0" r="0" b="0"/>
          <wp:wrapNone/>
          <wp:docPr id="3414" name="Slika 3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05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E7F">
      <w:rPr>
        <w:rFonts w:asciiTheme="minorHAnsi" w:hAnsiTheme="minorHAnsi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F4BB7" wp14:editId="6D188B29">
              <wp:simplePos x="0" y="0"/>
              <wp:positionH relativeFrom="column">
                <wp:posOffset>3017520</wp:posOffset>
              </wp:positionH>
              <wp:positionV relativeFrom="paragraph">
                <wp:posOffset>95885</wp:posOffset>
              </wp:positionV>
              <wp:extent cx="3869690" cy="1019175"/>
              <wp:effectExtent l="0" t="0" r="0" b="0"/>
              <wp:wrapNone/>
              <wp:docPr id="18" name="Tekstni 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69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052" w:rsidRPr="00560E72" w:rsidRDefault="00EF0A82" w:rsidP="004C7E7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 w:rsidRPr="00560E7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Korisnik</w:t>
                          </w:r>
                          <w:r w:rsidR="00196052" w:rsidRPr="00560E7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:</w:t>
                          </w:r>
                        </w:p>
                        <w:p w:rsidR="00196052" w:rsidRPr="00560E72" w:rsidRDefault="004B5235" w:rsidP="004C7E7F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20"/>
                            </w:rPr>
                          </w:pPr>
                          <w:r w:rsidRPr="00560E72">
                            <w:rPr>
                              <w:rFonts w:ascii="Arial" w:hAnsi="Arial" w:cs="Arial"/>
                              <w:bCs/>
                              <w:sz w:val="16"/>
                              <w:szCs w:val="20"/>
                            </w:rPr>
                            <w:t>Grad Slavonski Brod</w:t>
                          </w:r>
                        </w:p>
                        <w:p w:rsidR="00196052" w:rsidRPr="00560E72" w:rsidRDefault="00196052" w:rsidP="004C7E7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 w:rsidRPr="00560E7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 xml:space="preserve">Partneri u </w:t>
                          </w:r>
                          <w:r w:rsidR="00F35BB8" w:rsidRPr="00560E7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provedbi</w:t>
                          </w:r>
                          <w:r w:rsidRPr="00560E7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:</w:t>
                          </w:r>
                        </w:p>
                        <w:p w:rsidR="00EF0A82" w:rsidRPr="00560E72" w:rsidRDefault="00CC20EC" w:rsidP="00CC20EC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Osnovna škola Hugo Badalić Slavonski Brod</w:t>
                          </w:r>
                          <w:r w:rsidR="00EF0A82" w:rsidRPr="00560E7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Dječji vrtić Ivana Brlić Mažuranić Slavonski Brod, Romska udruga mladih Brodsko-posavske županije, </w:t>
                          </w:r>
                          <w:r w:rsidR="00EF0A82" w:rsidRPr="00560E7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Centar za socijalnu skrb Slavonski Brod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Razvojna agencija Grada Slavonskog Broda d.o.o.</w:t>
                          </w:r>
                        </w:p>
                        <w:p w:rsidR="00560E72" w:rsidRDefault="00581050" w:rsidP="004C7E7F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560E7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 xml:space="preserve">Vrijednost projekta: </w:t>
                          </w:r>
                          <w:r w:rsidR="00CC20EC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1.600.000,00 </w:t>
                          </w:r>
                          <w:r w:rsidR="00560E72" w:rsidRPr="00560E7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kn</w:t>
                          </w:r>
                        </w:p>
                        <w:p w:rsidR="00581050" w:rsidRPr="00560E72" w:rsidRDefault="00560E72" w:rsidP="004C7E7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  <w:r w:rsidRPr="00560E72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znos koji sufinancira EU:</w:t>
                          </w:r>
                          <w:r w:rsidRPr="00560E7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</w:t>
                          </w:r>
                          <w:r w:rsidR="00CC20EC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1.600.000,00</w:t>
                          </w:r>
                          <w:r w:rsidRPr="00560E7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k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8" o:spid="_x0000_s1032" type="#_x0000_t202" style="position:absolute;margin-left:237.6pt;margin-top:7.55pt;width:304.7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" filled="f" stroked="f" strokeweight=".5pt">
              <v:textbox>
                <w:txbxContent>
                  <w:p w:rsidR="00196052" w:rsidRPr="00560E72" w:rsidRDefault="00EF0A82" w:rsidP="004C7E7F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 w:rsidRPr="00560E72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Korisnik</w:t>
                    </w:r>
                    <w:r w:rsidR="00196052" w:rsidRPr="00560E72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:</w:t>
                    </w:r>
                  </w:p>
                  <w:p w:rsidR="00196052" w:rsidRPr="00560E72" w:rsidRDefault="004B5235" w:rsidP="004C7E7F">
                    <w:pPr>
                      <w:rPr>
                        <w:rFonts w:ascii="Arial" w:hAnsi="Arial" w:cs="Arial"/>
                        <w:bCs/>
                        <w:sz w:val="16"/>
                        <w:szCs w:val="20"/>
                      </w:rPr>
                    </w:pPr>
                    <w:r w:rsidRPr="00560E72">
                      <w:rPr>
                        <w:rFonts w:ascii="Arial" w:hAnsi="Arial" w:cs="Arial"/>
                        <w:bCs/>
                        <w:sz w:val="16"/>
                        <w:szCs w:val="20"/>
                      </w:rPr>
                      <w:t>Grad Slavonski Brod</w:t>
                    </w:r>
                  </w:p>
                  <w:p w:rsidR="00196052" w:rsidRPr="00560E72" w:rsidRDefault="00196052" w:rsidP="004C7E7F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 w:rsidRPr="00560E72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Partneri u </w:t>
                    </w:r>
                    <w:r w:rsidR="00F35BB8" w:rsidRPr="00560E72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provedbi</w:t>
                    </w:r>
                    <w:r w:rsidRPr="00560E72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:</w:t>
                    </w:r>
                  </w:p>
                  <w:p w:rsidR="00EF0A82" w:rsidRPr="00560E72" w:rsidRDefault="00CC20EC" w:rsidP="00CC20E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Osnovna škola Hugo Badalić Slavonski Brod</w:t>
                    </w:r>
                    <w:r w:rsidR="00EF0A82" w:rsidRPr="00560E72">
                      <w:rPr>
                        <w:rFonts w:ascii="Arial" w:hAnsi="Arial" w:cs="Arial"/>
                        <w:sz w:val="16"/>
                        <w:szCs w:val="20"/>
                      </w:rPr>
                      <w:t>,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Dječji vrtić Ivana Brlić Mažuranić Slavonski Brod, Romska udruga mladih Brodsko-posavske županije, </w:t>
                    </w:r>
                    <w:r w:rsidR="00EF0A82" w:rsidRPr="00560E72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Centar za socijalnu skrb Slavonski Brod, 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Razvojna agencija Grada Slavonskog Broda d.o.o.</w:t>
                    </w:r>
                  </w:p>
                  <w:p w:rsidR="00560E72" w:rsidRDefault="00581050" w:rsidP="004C7E7F">
                    <w:pP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560E72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Vrijednost projekta: </w:t>
                    </w:r>
                    <w:r w:rsidR="00CC20EC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1.600.000,00 </w:t>
                    </w:r>
                    <w:r w:rsidR="00560E72" w:rsidRPr="00560E72">
                      <w:rPr>
                        <w:rFonts w:ascii="Arial" w:hAnsi="Arial" w:cs="Arial"/>
                        <w:sz w:val="16"/>
                        <w:szCs w:val="20"/>
                      </w:rPr>
                      <w:t>kn</w:t>
                    </w:r>
                  </w:p>
                  <w:p w:rsidR="00581050" w:rsidRPr="00560E72" w:rsidRDefault="00560E72" w:rsidP="004C7E7F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I</w:t>
                    </w:r>
                    <w:r w:rsidRPr="00560E72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znos koji sufinancira EU:</w:t>
                    </w:r>
                    <w:r w:rsidRPr="00560E72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</w:t>
                    </w:r>
                    <w:r w:rsidR="00CC20EC">
                      <w:rPr>
                        <w:rFonts w:ascii="Arial" w:hAnsi="Arial" w:cs="Arial"/>
                        <w:sz w:val="16"/>
                        <w:szCs w:val="20"/>
                      </w:rPr>
                      <w:t>1.600.000,00</w:t>
                    </w:r>
                    <w:r w:rsidRPr="00560E72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kn</w:t>
                    </w:r>
                  </w:p>
                </w:txbxContent>
              </v:textbox>
            </v:shape>
          </w:pict>
        </mc:Fallback>
      </mc:AlternateContent>
    </w: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DA4B2F" w:rsidRDefault="00DA4B2F" w:rsidP="00196052">
    <w:pPr>
      <w:rPr>
        <w:rFonts w:asciiTheme="minorHAnsi" w:hAnsiTheme="minorHAnsi" w:cs="Tahoma"/>
        <w:b/>
        <w:bCs/>
        <w:noProof/>
        <w:sz w:val="16"/>
        <w:szCs w:val="16"/>
      </w:rPr>
    </w:pPr>
  </w:p>
  <w:p w:rsidR="008C233D" w:rsidRDefault="008C233D" w:rsidP="00196052">
    <w:pPr>
      <w:rPr>
        <w:noProof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  <w:p w:rsidR="00EF0A82" w:rsidRDefault="00EF0A82" w:rsidP="00196052">
    <w:pPr>
      <w:rPr>
        <w:rFonts w:asciiTheme="minorHAnsi" w:hAnsiTheme="minorHAnsi" w:cs="Tahoma"/>
        <w:b/>
        <w:bCs/>
        <w:noProof/>
        <w:sz w:val="16"/>
        <w:szCs w:val="16"/>
      </w:rPr>
    </w:pPr>
  </w:p>
  <w:p w:rsidR="00196052" w:rsidRDefault="00196052" w:rsidP="00196052">
    <w:pPr>
      <w:rPr>
        <w:rFonts w:asciiTheme="minorHAnsi" w:hAnsiTheme="minorHAnsi" w:cs="Tahom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15"/>
    <w:multiLevelType w:val="hybridMultilevel"/>
    <w:tmpl w:val="2EB05E5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C042C"/>
    <w:multiLevelType w:val="hybridMultilevel"/>
    <w:tmpl w:val="8418F702"/>
    <w:lvl w:ilvl="0" w:tplc="2B166BD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0F78"/>
    <w:multiLevelType w:val="hybridMultilevel"/>
    <w:tmpl w:val="3DF43DC8"/>
    <w:lvl w:ilvl="0" w:tplc="041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565BA2"/>
    <w:multiLevelType w:val="hybridMultilevel"/>
    <w:tmpl w:val="1D92E01C"/>
    <w:lvl w:ilvl="0" w:tplc="041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C6CD8"/>
    <w:multiLevelType w:val="hybridMultilevel"/>
    <w:tmpl w:val="B318156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92FEF"/>
    <w:multiLevelType w:val="hybridMultilevel"/>
    <w:tmpl w:val="25963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5944"/>
    <w:multiLevelType w:val="hybridMultilevel"/>
    <w:tmpl w:val="F7C87C60"/>
    <w:lvl w:ilvl="0" w:tplc="A94C494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D4709F"/>
    <w:multiLevelType w:val="hybridMultilevel"/>
    <w:tmpl w:val="71541C60"/>
    <w:lvl w:ilvl="0" w:tplc="02524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A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30947FD"/>
    <w:multiLevelType w:val="hybridMultilevel"/>
    <w:tmpl w:val="FC225D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72F16"/>
    <w:multiLevelType w:val="hybridMultilevel"/>
    <w:tmpl w:val="D778BEE8"/>
    <w:lvl w:ilvl="0" w:tplc="9692DF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A6E"/>
    <w:multiLevelType w:val="hybridMultilevel"/>
    <w:tmpl w:val="399C9D18"/>
    <w:lvl w:ilvl="0" w:tplc="A94C494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C562E5"/>
    <w:multiLevelType w:val="hybridMultilevel"/>
    <w:tmpl w:val="5F64D4D0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C74515"/>
    <w:multiLevelType w:val="hybridMultilevel"/>
    <w:tmpl w:val="D34EFCDE"/>
    <w:lvl w:ilvl="0" w:tplc="2B166BD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46ED5"/>
    <w:multiLevelType w:val="hybridMultilevel"/>
    <w:tmpl w:val="53B0048A"/>
    <w:lvl w:ilvl="0" w:tplc="2B166BDC">
      <w:start w:val="1"/>
      <w:numFmt w:val="bullet"/>
      <w:lvlText w:val="∙"/>
      <w:lvlJc w:val="left"/>
      <w:pPr>
        <w:ind w:left="153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19A1E36"/>
    <w:multiLevelType w:val="hybridMultilevel"/>
    <w:tmpl w:val="7292C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135E"/>
    <w:multiLevelType w:val="hybridMultilevel"/>
    <w:tmpl w:val="7E0E6FA0"/>
    <w:lvl w:ilvl="0" w:tplc="9692DF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9312A"/>
    <w:multiLevelType w:val="hybridMultilevel"/>
    <w:tmpl w:val="B59EDD0E"/>
    <w:lvl w:ilvl="0" w:tplc="041A0009">
      <w:start w:val="1"/>
      <w:numFmt w:val="bullet"/>
      <w:lvlText w:val="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>
    <w:nsid w:val="3A82444F"/>
    <w:multiLevelType w:val="hybridMultilevel"/>
    <w:tmpl w:val="7FDA5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4A8E"/>
    <w:multiLevelType w:val="hybridMultilevel"/>
    <w:tmpl w:val="E6DAC048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0934E8"/>
    <w:multiLevelType w:val="hybridMultilevel"/>
    <w:tmpl w:val="C130D352"/>
    <w:lvl w:ilvl="0" w:tplc="041A0003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>
    <w:nsid w:val="55241F4F"/>
    <w:multiLevelType w:val="hybridMultilevel"/>
    <w:tmpl w:val="88105C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309F3"/>
    <w:multiLevelType w:val="hybridMultilevel"/>
    <w:tmpl w:val="DE66822A"/>
    <w:lvl w:ilvl="0" w:tplc="9692DF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0C3"/>
    <w:multiLevelType w:val="hybridMultilevel"/>
    <w:tmpl w:val="E8A8390A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5468C2"/>
    <w:multiLevelType w:val="hybridMultilevel"/>
    <w:tmpl w:val="6916EA8A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280E61"/>
    <w:multiLevelType w:val="hybridMultilevel"/>
    <w:tmpl w:val="9A5085C8"/>
    <w:lvl w:ilvl="0" w:tplc="C8F0451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4B4712"/>
    <w:multiLevelType w:val="hybridMultilevel"/>
    <w:tmpl w:val="7670251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5049C"/>
    <w:multiLevelType w:val="hybridMultilevel"/>
    <w:tmpl w:val="21C6E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978C2"/>
    <w:multiLevelType w:val="hybridMultilevel"/>
    <w:tmpl w:val="DF3A6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2749B"/>
    <w:multiLevelType w:val="hybridMultilevel"/>
    <w:tmpl w:val="4C80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10080"/>
    <w:multiLevelType w:val="hybridMultilevel"/>
    <w:tmpl w:val="B1A0FE52"/>
    <w:lvl w:ilvl="0" w:tplc="A94C494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D881DA6"/>
    <w:multiLevelType w:val="hybridMultilevel"/>
    <w:tmpl w:val="36D4ACE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52D99"/>
    <w:multiLevelType w:val="hybridMultilevel"/>
    <w:tmpl w:val="209C8B10"/>
    <w:lvl w:ilvl="0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29"/>
  </w:num>
  <w:num w:numId="7">
    <w:abstractNumId w:val="10"/>
  </w:num>
  <w:num w:numId="8">
    <w:abstractNumId w:val="8"/>
  </w:num>
  <w:num w:numId="9">
    <w:abstractNumId w:val="30"/>
  </w:num>
  <w:num w:numId="10">
    <w:abstractNumId w:val="25"/>
  </w:num>
  <w:num w:numId="11">
    <w:abstractNumId w:val="0"/>
  </w:num>
  <w:num w:numId="12">
    <w:abstractNumId w:val="31"/>
  </w:num>
  <w:num w:numId="13">
    <w:abstractNumId w:val="22"/>
  </w:num>
  <w:num w:numId="14">
    <w:abstractNumId w:val="19"/>
  </w:num>
  <w:num w:numId="15">
    <w:abstractNumId w:val="18"/>
  </w:num>
  <w:num w:numId="16">
    <w:abstractNumId w:val="11"/>
  </w:num>
  <w:num w:numId="17">
    <w:abstractNumId w:val="20"/>
  </w:num>
  <w:num w:numId="18">
    <w:abstractNumId w:val="23"/>
  </w:num>
  <w:num w:numId="19">
    <w:abstractNumId w:val="4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12"/>
  </w:num>
  <w:num w:numId="25">
    <w:abstractNumId w:val="13"/>
  </w:num>
  <w:num w:numId="26">
    <w:abstractNumId w:val="15"/>
  </w:num>
  <w:num w:numId="27">
    <w:abstractNumId w:val="9"/>
  </w:num>
  <w:num w:numId="28">
    <w:abstractNumId w:val="26"/>
  </w:num>
  <w:num w:numId="29">
    <w:abstractNumId w:val="14"/>
  </w:num>
  <w:num w:numId="30">
    <w:abstractNumId w:val="21"/>
  </w:num>
  <w:num w:numId="31">
    <w:abstractNumId w:val="21"/>
  </w:num>
  <w:num w:numId="32">
    <w:abstractNumId w:val="5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8"/>
    <w:rsid w:val="0001000C"/>
    <w:rsid w:val="00016F1A"/>
    <w:rsid w:val="00017F7E"/>
    <w:rsid w:val="000214F7"/>
    <w:rsid w:val="000342FC"/>
    <w:rsid w:val="000345CD"/>
    <w:rsid w:val="00047670"/>
    <w:rsid w:val="000502B0"/>
    <w:rsid w:val="000553BF"/>
    <w:rsid w:val="0006648E"/>
    <w:rsid w:val="000807D1"/>
    <w:rsid w:val="00086605"/>
    <w:rsid w:val="000979E8"/>
    <w:rsid w:val="000B4A60"/>
    <w:rsid w:val="000B4E2E"/>
    <w:rsid w:val="000C0227"/>
    <w:rsid w:val="000C286F"/>
    <w:rsid w:val="000D1EDC"/>
    <w:rsid w:val="000D79E9"/>
    <w:rsid w:val="000E653B"/>
    <w:rsid w:val="000E6C65"/>
    <w:rsid w:val="000F42A6"/>
    <w:rsid w:val="001063BD"/>
    <w:rsid w:val="001155AC"/>
    <w:rsid w:val="00126CB0"/>
    <w:rsid w:val="00132174"/>
    <w:rsid w:val="00142885"/>
    <w:rsid w:val="00150FAB"/>
    <w:rsid w:val="0016117D"/>
    <w:rsid w:val="00164EF1"/>
    <w:rsid w:val="00164FEE"/>
    <w:rsid w:val="00170464"/>
    <w:rsid w:val="00181613"/>
    <w:rsid w:val="00190DCD"/>
    <w:rsid w:val="00196052"/>
    <w:rsid w:val="001A0B92"/>
    <w:rsid w:val="001B1F5B"/>
    <w:rsid w:val="001B24E6"/>
    <w:rsid w:val="001C044B"/>
    <w:rsid w:val="001C4152"/>
    <w:rsid w:val="001D424E"/>
    <w:rsid w:val="001D518A"/>
    <w:rsid w:val="001E09A4"/>
    <w:rsid w:val="001F28A5"/>
    <w:rsid w:val="001F3B35"/>
    <w:rsid w:val="001F4139"/>
    <w:rsid w:val="00242BB6"/>
    <w:rsid w:val="00243816"/>
    <w:rsid w:val="00244301"/>
    <w:rsid w:val="00246225"/>
    <w:rsid w:val="00251705"/>
    <w:rsid w:val="00252449"/>
    <w:rsid w:val="00273DD5"/>
    <w:rsid w:val="00273EE1"/>
    <w:rsid w:val="00293428"/>
    <w:rsid w:val="002B14A0"/>
    <w:rsid w:val="002B247C"/>
    <w:rsid w:val="002B2EDD"/>
    <w:rsid w:val="002B4240"/>
    <w:rsid w:val="002B5866"/>
    <w:rsid w:val="002C4F3F"/>
    <w:rsid w:val="002D7B3A"/>
    <w:rsid w:val="002E3069"/>
    <w:rsid w:val="002F0056"/>
    <w:rsid w:val="002F793A"/>
    <w:rsid w:val="003008DF"/>
    <w:rsid w:val="003050E0"/>
    <w:rsid w:val="00316A88"/>
    <w:rsid w:val="00322FF9"/>
    <w:rsid w:val="0033427E"/>
    <w:rsid w:val="0034309C"/>
    <w:rsid w:val="00354262"/>
    <w:rsid w:val="003542D6"/>
    <w:rsid w:val="00362035"/>
    <w:rsid w:val="00382F08"/>
    <w:rsid w:val="00396512"/>
    <w:rsid w:val="003A3A6E"/>
    <w:rsid w:val="003B1C6C"/>
    <w:rsid w:val="003D6563"/>
    <w:rsid w:val="003E1DA2"/>
    <w:rsid w:val="003E2D4A"/>
    <w:rsid w:val="003E3985"/>
    <w:rsid w:val="003E7342"/>
    <w:rsid w:val="00410751"/>
    <w:rsid w:val="00416C1F"/>
    <w:rsid w:val="004271CD"/>
    <w:rsid w:val="0043174B"/>
    <w:rsid w:val="0043580F"/>
    <w:rsid w:val="00453FFA"/>
    <w:rsid w:val="0046082E"/>
    <w:rsid w:val="004616F8"/>
    <w:rsid w:val="004657BD"/>
    <w:rsid w:val="004A3E84"/>
    <w:rsid w:val="004B5235"/>
    <w:rsid w:val="004B656F"/>
    <w:rsid w:val="004C080B"/>
    <w:rsid w:val="004C319C"/>
    <w:rsid w:val="004C7E7F"/>
    <w:rsid w:val="004C7EE2"/>
    <w:rsid w:val="004D26CD"/>
    <w:rsid w:val="004E36B1"/>
    <w:rsid w:val="00512BA4"/>
    <w:rsid w:val="00525A41"/>
    <w:rsid w:val="005362B1"/>
    <w:rsid w:val="00540B10"/>
    <w:rsid w:val="00547E86"/>
    <w:rsid w:val="00551253"/>
    <w:rsid w:val="00560E72"/>
    <w:rsid w:val="00562F08"/>
    <w:rsid w:val="005671A3"/>
    <w:rsid w:val="00570741"/>
    <w:rsid w:val="00581050"/>
    <w:rsid w:val="005B762B"/>
    <w:rsid w:val="005D7780"/>
    <w:rsid w:val="005F4ACF"/>
    <w:rsid w:val="005F52EB"/>
    <w:rsid w:val="006055E5"/>
    <w:rsid w:val="006111D3"/>
    <w:rsid w:val="00624919"/>
    <w:rsid w:val="006622AC"/>
    <w:rsid w:val="00665CA5"/>
    <w:rsid w:val="00673482"/>
    <w:rsid w:val="006812E8"/>
    <w:rsid w:val="006A55EC"/>
    <w:rsid w:val="006B1C89"/>
    <w:rsid w:val="006C43A6"/>
    <w:rsid w:val="006D04BD"/>
    <w:rsid w:val="006D3E86"/>
    <w:rsid w:val="006D5C77"/>
    <w:rsid w:val="007011DE"/>
    <w:rsid w:val="00712228"/>
    <w:rsid w:val="0071569E"/>
    <w:rsid w:val="007258F1"/>
    <w:rsid w:val="0074239A"/>
    <w:rsid w:val="007461DB"/>
    <w:rsid w:val="00751BDF"/>
    <w:rsid w:val="00766C87"/>
    <w:rsid w:val="00772777"/>
    <w:rsid w:val="007A3F9B"/>
    <w:rsid w:val="007A566C"/>
    <w:rsid w:val="007B36B0"/>
    <w:rsid w:val="007C2A35"/>
    <w:rsid w:val="007C445D"/>
    <w:rsid w:val="007C5979"/>
    <w:rsid w:val="007D7D2C"/>
    <w:rsid w:val="007E5EAB"/>
    <w:rsid w:val="007F19F3"/>
    <w:rsid w:val="008101D8"/>
    <w:rsid w:val="0082582F"/>
    <w:rsid w:val="008320A8"/>
    <w:rsid w:val="00842C27"/>
    <w:rsid w:val="008449C1"/>
    <w:rsid w:val="00851617"/>
    <w:rsid w:val="0086163C"/>
    <w:rsid w:val="008C0CEB"/>
    <w:rsid w:val="008C233D"/>
    <w:rsid w:val="008E6EB3"/>
    <w:rsid w:val="0092450E"/>
    <w:rsid w:val="009363D4"/>
    <w:rsid w:val="00936B86"/>
    <w:rsid w:val="00947DDF"/>
    <w:rsid w:val="009654E8"/>
    <w:rsid w:val="00967EBF"/>
    <w:rsid w:val="009B4143"/>
    <w:rsid w:val="009D7BC4"/>
    <w:rsid w:val="00A006CE"/>
    <w:rsid w:val="00A04FA3"/>
    <w:rsid w:val="00A102C2"/>
    <w:rsid w:val="00A12848"/>
    <w:rsid w:val="00A12E08"/>
    <w:rsid w:val="00A1555C"/>
    <w:rsid w:val="00A16186"/>
    <w:rsid w:val="00A175D2"/>
    <w:rsid w:val="00A20650"/>
    <w:rsid w:val="00A66630"/>
    <w:rsid w:val="00AA068E"/>
    <w:rsid w:val="00AB0A84"/>
    <w:rsid w:val="00AB1358"/>
    <w:rsid w:val="00AD198A"/>
    <w:rsid w:val="00AF1EF4"/>
    <w:rsid w:val="00AF3256"/>
    <w:rsid w:val="00B00317"/>
    <w:rsid w:val="00B24D96"/>
    <w:rsid w:val="00B30A76"/>
    <w:rsid w:val="00B372AF"/>
    <w:rsid w:val="00B5536E"/>
    <w:rsid w:val="00B707BC"/>
    <w:rsid w:val="00B711AD"/>
    <w:rsid w:val="00B819E5"/>
    <w:rsid w:val="00B91134"/>
    <w:rsid w:val="00B920EB"/>
    <w:rsid w:val="00B94CCF"/>
    <w:rsid w:val="00BC7CC9"/>
    <w:rsid w:val="00BD082B"/>
    <w:rsid w:val="00BD72A8"/>
    <w:rsid w:val="00BD7318"/>
    <w:rsid w:val="00BE5D6A"/>
    <w:rsid w:val="00BE7968"/>
    <w:rsid w:val="00C005BB"/>
    <w:rsid w:val="00C05ED3"/>
    <w:rsid w:val="00C22AA1"/>
    <w:rsid w:val="00C23986"/>
    <w:rsid w:val="00C23B73"/>
    <w:rsid w:val="00C2693D"/>
    <w:rsid w:val="00C34655"/>
    <w:rsid w:val="00C54827"/>
    <w:rsid w:val="00C64B2D"/>
    <w:rsid w:val="00C80BBF"/>
    <w:rsid w:val="00CA37C2"/>
    <w:rsid w:val="00CB4FF0"/>
    <w:rsid w:val="00CB7DED"/>
    <w:rsid w:val="00CC20EC"/>
    <w:rsid w:val="00CF0EE5"/>
    <w:rsid w:val="00CF6B85"/>
    <w:rsid w:val="00D0164E"/>
    <w:rsid w:val="00D07037"/>
    <w:rsid w:val="00D114B8"/>
    <w:rsid w:val="00D30FF2"/>
    <w:rsid w:val="00D3782C"/>
    <w:rsid w:val="00D474EA"/>
    <w:rsid w:val="00D609E3"/>
    <w:rsid w:val="00D6755C"/>
    <w:rsid w:val="00DA4B2F"/>
    <w:rsid w:val="00DB6E39"/>
    <w:rsid w:val="00DC2A60"/>
    <w:rsid w:val="00DC2CAB"/>
    <w:rsid w:val="00DD407B"/>
    <w:rsid w:val="00DD412E"/>
    <w:rsid w:val="00DE6FAA"/>
    <w:rsid w:val="00DE7FB0"/>
    <w:rsid w:val="00E01501"/>
    <w:rsid w:val="00E17A1C"/>
    <w:rsid w:val="00E27039"/>
    <w:rsid w:val="00E27606"/>
    <w:rsid w:val="00E35DAF"/>
    <w:rsid w:val="00E41613"/>
    <w:rsid w:val="00E4257D"/>
    <w:rsid w:val="00E51397"/>
    <w:rsid w:val="00E51C13"/>
    <w:rsid w:val="00E63487"/>
    <w:rsid w:val="00E63FEC"/>
    <w:rsid w:val="00E648D5"/>
    <w:rsid w:val="00E66F61"/>
    <w:rsid w:val="00E71994"/>
    <w:rsid w:val="00E71B3F"/>
    <w:rsid w:val="00E96141"/>
    <w:rsid w:val="00EB491F"/>
    <w:rsid w:val="00EC17CE"/>
    <w:rsid w:val="00EC6D89"/>
    <w:rsid w:val="00ED2A4F"/>
    <w:rsid w:val="00EE692E"/>
    <w:rsid w:val="00EF0A82"/>
    <w:rsid w:val="00EF0FFC"/>
    <w:rsid w:val="00EF131A"/>
    <w:rsid w:val="00F1606F"/>
    <w:rsid w:val="00F25806"/>
    <w:rsid w:val="00F35BB8"/>
    <w:rsid w:val="00F36B7E"/>
    <w:rsid w:val="00F44798"/>
    <w:rsid w:val="00F44F10"/>
    <w:rsid w:val="00F505A1"/>
    <w:rsid w:val="00F621E1"/>
    <w:rsid w:val="00F63CA9"/>
    <w:rsid w:val="00F82A97"/>
    <w:rsid w:val="00F8316A"/>
    <w:rsid w:val="00F83AF2"/>
    <w:rsid w:val="00F8473B"/>
    <w:rsid w:val="00FB0956"/>
    <w:rsid w:val="00FB3641"/>
    <w:rsid w:val="00FB63CE"/>
    <w:rsid w:val="00FB684C"/>
    <w:rsid w:val="00FD1AFA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ascii="Tahoma" w:hAnsi="Tahoma" w:cs="Tahoma"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firstLine="708"/>
      <w:jc w:val="both"/>
    </w:pPr>
    <w:rPr>
      <w:rFonts w:ascii="Tahoma" w:hAnsi="Tahoma" w:cs="Tahoma"/>
      <w:sz w:val="20"/>
    </w:rPr>
  </w:style>
  <w:style w:type="paragraph" w:styleId="Tijeloteksta-uvlaka2">
    <w:name w:val="Body Text Indent 2"/>
    <w:aliases w:val="  uvlaka 2"/>
    <w:basedOn w:val="Normal"/>
    <w:semiHidden/>
    <w:pPr>
      <w:ind w:left="708"/>
    </w:pPr>
    <w:rPr>
      <w:rFonts w:ascii="Tahoma" w:hAnsi="Tahoma" w:cs="Tahoma"/>
      <w:i/>
      <w:iCs/>
      <w:sz w:val="20"/>
    </w:rPr>
  </w:style>
  <w:style w:type="paragraph" w:styleId="Tijeloteksta-uvlaka3">
    <w:name w:val="Body Text Indent 3"/>
    <w:aliases w:val=" uvlaka 3"/>
    <w:basedOn w:val="Normal"/>
    <w:semiHidden/>
    <w:pPr>
      <w:ind w:left="348" w:firstLine="360"/>
      <w:jc w:val="both"/>
    </w:pPr>
    <w:rPr>
      <w:rFonts w:ascii="Tahoma" w:hAnsi="Tahoma" w:cs="Tahoma"/>
      <w:sz w:val="20"/>
    </w:rPr>
  </w:style>
  <w:style w:type="paragraph" w:styleId="Odlomakpopisa">
    <w:name w:val="List Paragraph"/>
    <w:basedOn w:val="Normal"/>
    <w:uiPriority w:val="34"/>
    <w:qFormat/>
    <w:rsid w:val="0043580F"/>
    <w:pPr>
      <w:ind w:left="708"/>
    </w:pPr>
  </w:style>
  <w:style w:type="character" w:styleId="Hiperveza">
    <w:name w:val="Hyperlink"/>
    <w:basedOn w:val="Zadanifontodlomka"/>
    <w:uiPriority w:val="99"/>
    <w:unhideWhenUsed/>
    <w:rsid w:val="0039651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04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4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01000C"/>
    <w:rPr>
      <w:b/>
      <w:bCs/>
      <w:i w:val="0"/>
      <w:iCs w:val="0"/>
    </w:rPr>
  </w:style>
  <w:style w:type="character" w:customStyle="1" w:styleId="st">
    <w:name w:val="st"/>
    <w:basedOn w:val="Zadanifontodlomka"/>
    <w:rsid w:val="0001000C"/>
  </w:style>
  <w:style w:type="paragraph" w:styleId="Podnoje">
    <w:name w:val="footer"/>
    <w:basedOn w:val="Normal"/>
    <w:link w:val="PodnojeChar"/>
    <w:uiPriority w:val="99"/>
    <w:unhideWhenUsed/>
    <w:rsid w:val="004657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657BD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E6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6FAA"/>
    <w:rPr>
      <w:sz w:val="24"/>
      <w:szCs w:val="24"/>
    </w:rPr>
  </w:style>
  <w:style w:type="paragraph" w:customStyle="1" w:styleId="Text2">
    <w:name w:val="Text 2"/>
    <w:basedOn w:val="Normal"/>
    <w:rsid w:val="00B819E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4C7EE2"/>
    <w:rPr>
      <w:vertAlign w:val="superscript"/>
    </w:rPr>
  </w:style>
  <w:style w:type="paragraph" w:customStyle="1" w:styleId="Standard">
    <w:name w:val="Standard"/>
    <w:rsid w:val="00C23B73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0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F35BB8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rsid w:val="00D0164E"/>
    <w:rPr>
      <w:rFonts w:ascii="Tahoma" w:hAnsi="Tahoma" w:cs="Tahoma"/>
      <w:i/>
      <w:iCs/>
      <w:szCs w:val="24"/>
    </w:rPr>
  </w:style>
  <w:style w:type="paragraph" w:customStyle="1" w:styleId="Default">
    <w:name w:val="Default"/>
    <w:rsid w:val="00A2065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346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ascii="Tahoma" w:hAnsi="Tahoma" w:cs="Tahoma"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firstLine="708"/>
      <w:jc w:val="both"/>
    </w:pPr>
    <w:rPr>
      <w:rFonts w:ascii="Tahoma" w:hAnsi="Tahoma" w:cs="Tahoma"/>
      <w:sz w:val="20"/>
    </w:rPr>
  </w:style>
  <w:style w:type="paragraph" w:styleId="Tijeloteksta-uvlaka2">
    <w:name w:val="Body Text Indent 2"/>
    <w:aliases w:val="  uvlaka 2"/>
    <w:basedOn w:val="Normal"/>
    <w:semiHidden/>
    <w:pPr>
      <w:ind w:left="708"/>
    </w:pPr>
    <w:rPr>
      <w:rFonts w:ascii="Tahoma" w:hAnsi="Tahoma" w:cs="Tahoma"/>
      <w:i/>
      <w:iCs/>
      <w:sz w:val="20"/>
    </w:rPr>
  </w:style>
  <w:style w:type="paragraph" w:styleId="Tijeloteksta-uvlaka3">
    <w:name w:val="Body Text Indent 3"/>
    <w:aliases w:val=" uvlaka 3"/>
    <w:basedOn w:val="Normal"/>
    <w:semiHidden/>
    <w:pPr>
      <w:ind w:left="348" w:firstLine="360"/>
      <w:jc w:val="both"/>
    </w:pPr>
    <w:rPr>
      <w:rFonts w:ascii="Tahoma" w:hAnsi="Tahoma" w:cs="Tahoma"/>
      <w:sz w:val="20"/>
    </w:rPr>
  </w:style>
  <w:style w:type="paragraph" w:styleId="Odlomakpopisa">
    <w:name w:val="List Paragraph"/>
    <w:basedOn w:val="Normal"/>
    <w:uiPriority w:val="34"/>
    <w:qFormat/>
    <w:rsid w:val="0043580F"/>
    <w:pPr>
      <w:ind w:left="708"/>
    </w:pPr>
  </w:style>
  <w:style w:type="character" w:styleId="Hiperveza">
    <w:name w:val="Hyperlink"/>
    <w:basedOn w:val="Zadanifontodlomka"/>
    <w:uiPriority w:val="99"/>
    <w:unhideWhenUsed/>
    <w:rsid w:val="0039651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04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4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01000C"/>
    <w:rPr>
      <w:b/>
      <w:bCs/>
      <w:i w:val="0"/>
      <w:iCs w:val="0"/>
    </w:rPr>
  </w:style>
  <w:style w:type="character" w:customStyle="1" w:styleId="st">
    <w:name w:val="st"/>
    <w:basedOn w:val="Zadanifontodlomka"/>
    <w:rsid w:val="0001000C"/>
  </w:style>
  <w:style w:type="paragraph" w:styleId="Podnoje">
    <w:name w:val="footer"/>
    <w:basedOn w:val="Normal"/>
    <w:link w:val="PodnojeChar"/>
    <w:uiPriority w:val="99"/>
    <w:unhideWhenUsed/>
    <w:rsid w:val="004657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657BD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E6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6FAA"/>
    <w:rPr>
      <w:sz w:val="24"/>
      <w:szCs w:val="24"/>
    </w:rPr>
  </w:style>
  <w:style w:type="paragraph" w:customStyle="1" w:styleId="Text2">
    <w:name w:val="Text 2"/>
    <w:basedOn w:val="Normal"/>
    <w:rsid w:val="00B819E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4C7EE2"/>
    <w:rPr>
      <w:vertAlign w:val="superscript"/>
    </w:rPr>
  </w:style>
  <w:style w:type="paragraph" w:customStyle="1" w:styleId="Standard">
    <w:name w:val="Standard"/>
    <w:rsid w:val="00C23B73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0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F35BB8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rsid w:val="00D0164E"/>
    <w:rPr>
      <w:rFonts w:ascii="Tahoma" w:hAnsi="Tahoma" w:cs="Tahoma"/>
      <w:i/>
      <w:iCs/>
      <w:szCs w:val="24"/>
    </w:rPr>
  </w:style>
  <w:style w:type="paragraph" w:customStyle="1" w:styleId="Default">
    <w:name w:val="Default"/>
    <w:rsid w:val="00A2065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3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ed@os-hbadalic-sb.skol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6" Type="http://schemas.openxmlformats.org/officeDocument/2006/relationships/image" Target="media/image5.png"/><Relationship Id="rId5" Type="http://schemas.openxmlformats.org/officeDocument/2006/relationships/image" Target="http://slavonski-brod.hr/images/stories/Grb%20Slavonskog%20Broda.jpg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688D-B263-4918-8C76-0F9C902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SKI ODBOR</vt:lpstr>
    </vt:vector>
  </TitlesOfParts>
  <Company>Gradsko poglavarstvo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SKI ODBOR</dc:title>
  <dc:creator>Marina Liović</dc:creator>
  <cp:lastModifiedBy>Tajnica</cp:lastModifiedBy>
  <cp:revision>4</cp:revision>
  <cp:lastPrinted>2018-09-26T06:48:00Z</cp:lastPrinted>
  <dcterms:created xsi:type="dcterms:W3CDTF">2019-09-16T11:38:00Z</dcterms:created>
  <dcterms:modified xsi:type="dcterms:W3CDTF">2019-09-30T08:57:00Z</dcterms:modified>
</cp:coreProperties>
</file>